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72" w:type="dxa"/>
        <w:tblInd w:w="-743" w:type="dxa"/>
        <w:tblLayout w:type="fixed"/>
        <w:tblLook w:val="04A0"/>
      </w:tblPr>
      <w:tblGrid>
        <w:gridCol w:w="11272"/>
      </w:tblGrid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515E" w:rsidRPr="002E431B" w:rsidTr="006F3E09">
        <w:trPr>
          <w:trHeight w:val="300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Pr="002E431B">
              <w:rPr>
                <w:rFonts w:ascii="Times New Roman" w:hAnsi="Times New Roman" w:cs="Times New Roman"/>
              </w:rPr>
              <w:t>к Решению Совета депутатов МО СП "Шаралдайское"</w:t>
            </w:r>
          </w:p>
        </w:tc>
      </w:tr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Pr="002E431B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</w:p>
        </w:tc>
      </w:tr>
      <w:tr w:rsidR="00A9515E" w:rsidRPr="002E431B" w:rsidTr="006F3E09">
        <w:trPr>
          <w:trHeight w:val="300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"Шаралдайское" на 2015 и на плановый период 2016 и 2017</w:t>
            </w:r>
            <w:r w:rsidRPr="002E431B">
              <w:rPr>
                <w:rFonts w:ascii="Times New Roman" w:hAnsi="Times New Roman" w:cs="Times New Roman"/>
              </w:rPr>
              <w:t xml:space="preserve"> г."</w:t>
            </w:r>
          </w:p>
        </w:tc>
      </w:tr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073F0" w:rsidP="00A073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A9515E" w:rsidRPr="002E431B">
              <w:rPr>
                <w:rFonts w:ascii="Times New Roman" w:hAnsi="Times New Roman" w:cs="Times New Roman"/>
              </w:rPr>
              <w:t xml:space="preserve">от   </w:t>
            </w:r>
            <w:r w:rsidR="00C056D9">
              <w:rPr>
                <w:rFonts w:ascii="Times New Roman" w:hAnsi="Times New Roman" w:cs="Times New Roman"/>
              </w:rPr>
              <w:t>29</w:t>
            </w:r>
            <w:r w:rsidR="00A9515E">
              <w:rPr>
                <w:rFonts w:ascii="Times New Roman" w:hAnsi="Times New Roman" w:cs="Times New Roman"/>
              </w:rPr>
              <w:t>.1</w:t>
            </w:r>
            <w:r w:rsidR="00D54C34">
              <w:rPr>
                <w:rFonts w:ascii="Times New Roman" w:hAnsi="Times New Roman" w:cs="Times New Roman"/>
              </w:rPr>
              <w:t>2</w:t>
            </w:r>
            <w:r w:rsidR="00A9515E">
              <w:rPr>
                <w:rFonts w:ascii="Times New Roman" w:hAnsi="Times New Roman" w:cs="Times New Roman"/>
              </w:rPr>
              <w:t xml:space="preserve">.2014 </w:t>
            </w:r>
            <w:r w:rsidR="00A9515E" w:rsidRPr="002E431B">
              <w:rPr>
                <w:rFonts w:ascii="Times New Roman" w:hAnsi="Times New Roman" w:cs="Times New Roman"/>
              </w:rPr>
              <w:t>года</w:t>
            </w:r>
            <w:r w:rsidR="00A9515E">
              <w:rPr>
                <w:rFonts w:ascii="Times New Roman" w:hAnsi="Times New Roman" w:cs="Times New Roman"/>
              </w:rPr>
              <w:t xml:space="preserve">  </w:t>
            </w:r>
            <w:r w:rsidR="00A9515E" w:rsidRPr="002E431B">
              <w:rPr>
                <w:rFonts w:ascii="Times New Roman" w:hAnsi="Times New Roman" w:cs="Times New Roman"/>
              </w:rPr>
              <w:t xml:space="preserve"> №</w:t>
            </w:r>
            <w:r w:rsidR="00A951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A9515E" w:rsidRPr="0010535D" w:rsidRDefault="00A9515E" w:rsidP="00A9515E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A9515E" w:rsidRDefault="00A9515E" w:rsidP="00A9515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3B">
        <w:rPr>
          <w:rFonts w:ascii="Times New Roman" w:hAnsi="Times New Roman" w:cs="Times New Roman"/>
          <w:b/>
          <w:bCs/>
          <w:sz w:val="24"/>
          <w:szCs w:val="24"/>
        </w:rPr>
        <w:t>Перечень главных администраторов   доходов местного   бюджета – органов местного самоуправления муниципального образования сельское  поселение «Шаралдайское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6F3B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9515E" w:rsidRDefault="00A9515E" w:rsidP="00A9515E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07" w:type="dxa"/>
        <w:tblInd w:w="-743" w:type="dxa"/>
        <w:tblLayout w:type="fixed"/>
        <w:tblLook w:val="04A0"/>
      </w:tblPr>
      <w:tblGrid>
        <w:gridCol w:w="560"/>
        <w:gridCol w:w="1725"/>
        <w:gridCol w:w="2552"/>
        <w:gridCol w:w="5670"/>
      </w:tblGrid>
      <w:tr w:rsidR="00A9515E" w:rsidRPr="00346F3B" w:rsidTr="006F3E09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9515E" w:rsidRPr="00346F3B" w:rsidTr="006F3E09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15E" w:rsidRDefault="00A9515E" w:rsidP="006F3E0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  <w:p w:rsidR="00A9515E" w:rsidRPr="00346F3B" w:rsidRDefault="00A9515E" w:rsidP="006F3E09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России № 1 по Республике Бурятия</w:t>
            </w:r>
          </w:p>
        </w:tc>
      </w:tr>
      <w:tr w:rsidR="00A9515E" w:rsidRPr="00346F3B" w:rsidTr="006F3E09">
        <w:trPr>
          <w:trHeight w:val="82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9515E" w:rsidRPr="00346F3B" w:rsidTr="006F3E09">
        <w:trPr>
          <w:trHeight w:val="71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</w:t>
            </w:r>
            <w:proofErr w:type="gramStart"/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оказании</w:t>
            </w:r>
            <w:proofErr w:type="gramEnd"/>
            <w:r w:rsidRPr="00346F3B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 получателями средств бюджетов поселений и компенсации затрат государства бюджетов поселений</w:t>
            </w:r>
          </w:p>
        </w:tc>
      </w:tr>
      <w:tr w:rsidR="00A9515E" w:rsidRPr="00346F3B" w:rsidTr="006F3E09">
        <w:trPr>
          <w:trHeight w:val="69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9515E" w:rsidRPr="00346F3B" w:rsidTr="006F3E09">
        <w:trPr>
          <w:trHeight w:val="41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A9515E" w:rsidRPr="00346F3B" w:rsidTr="006F3E09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A9515E" w:rsidRPr="00346F3B" w:rsidTr="006F3E09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1403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редства самообложения граждан,  зачисляемый в бюджет поселения </w:t>
            </w:r>
            <w:proofErr w:type="gramEnd"/>
          </w:p>
        </w:tc>
      </w:tr>
      <w:tr w:rsidR="00A9515E" w:rsidRPr="00346F3B" w:rsidTr="006F3E09">
        <w:trPr>
          <w:trHeight w:val="3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 0500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из бюджетов поселения (в бюджеты поселений) для осуществления возврата  (зачета) изменени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515E" w:rsidRPr="00346F3B" w:rsidTr="006F3E09">
        <w:trPr>
          <w:trHeight w:val="41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A9515E" w:rsidRPr="00346F3B" w:rsidTr="006F3E09">
        <w:trPr>
          <w:trHeight w:val="41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1003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A9515E" w:rsidRPr="00346F3B" w:rsidTr="006F3E09">
        <w:trPr>
          <w:trHeight w:val="55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Субвенция бюджетом поселений на осуществление первичного воинского учета на территориях, где отсутств</w:t>
            </w:r>
            <w:r>
              <w:rPr>
                <w:rFonts w:ascii="Times New Roman" w:hAnsi="Times New Roman" w:cs="Times New Roman"/>
              </w:rPr>
              <w:t>у</w:t>
            </w:r>
            <w:r w:rsidRPr="00346F3B">
              <w:rPr>
                <w:rFonts w:ascii="Times New Roman" w:hAnsi="Times New Roman" w:cs="Times New Roman"/>
              </w:rPr>
              <w:t>ют военные комиссариаты</w:t>
            </w:r>
          </w:p>
        </w:tc>
      </w:tr>
      <w:tr w:rsidR="00A9515E" w:rsidRPr="00346F3B" w:rsidTr="006F3E09">
        <w:trPr>
          <w:trHeight w:val="69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4012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ва уровня</w:t>
            </w:r>
          </w:p>
        </w:tc>
      </w:tr>
      <w:tr w:rsidR="00A9515E" w:rsidRPr="00346F3B" w:rsidTr="006F3E09">
        <w:trPr>
          <w:trHeight w:val="7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401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9515E" w:rsidRPr="00346F3B" w:rsidTr="006F3E09">
        <w:trPr>
          <w:trHeight w:val="6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sz w:val="20"/>
                <w:szCs w:val="20"/>
              </w:rPr>
              <w:t>2 02 0905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A9515E" w:rsidRPr="00346F3B" w:rsidTr="006F3E09">
        <w:trPr>
          <w:trHeight w:val="60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19 05000 10 0000 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9515E" w:rsidRPr="00346F3B" w:rsidTr="006F3E09">
        <w:trPr>
          <w:trHeight w:val="60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A073F0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</w:tbl>
    <w:p w:rsidR="00A9515E" w:rsidRDefault="00A9515E" w:rsidP="00A9515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515E" w:rsidRPr="0097510C" w:rsidRDefault="00A9515E" w:rsidP="00A9515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515E" w:rsidRDefault="00A9515E" w:rsidP="00A9515E">
      <w:pPr>
        <w:spacing w:line="240" w:lineRule="auto"/>
        <w:ind w:firstLine="0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0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</w:t>
      </w:r>
    </w:p>
    <w:tbl>
      <w:tblPr>
        <w:tblW w:w="11272" w:type="dxa"/>
        <w:tblInd w:w="-743" w:type="dxa"/>
        <w:tblLayout w:type="fixed"/>
        <w:tblLook w:val="04A0"/>
      </w:tblPr>
      <w:tblGrid>
        <w:gridCol w:w="11272"/>
      </w:tblGrid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515E" w:rsidRPr="002E431B" w:rsidTr="006F3E09">
        <w:trPr>
          <w:trHeight w:val="300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Pr="002E431B">
              <w:rPr>
                <w:rFonts w:ascii="Times New Roman" w:hAnsi="Times New Roman" w:cs="Times New Roman"/>
              </w:rPr>
              <w:t>к Решению Совета депутатов МО СП "Шаралдайское"</w:t>
            </w:r>
          </w:p>
        </w:tc>
      </w:tr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Pr="002E431B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</w:p>
        </w:tc>
      </w:tr>
      <w:tr w:rsidR="00A9515E" w:rsidRPr="002E431B" w:rsidTr="006F3E09">
        <w:trPr>
          <w:trHeight w:val="300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"Шаралдайское" на 2015 и на плановый период 2016 и 2017</w:t>
            </w:r>
            <w:r w:rsidRPr="002E431B">
              <w:rPr>
                <w:rFonts w:ascii="Times New Roman" w:hAnsi="Times New Roman" w:cs="Times New Roman"/>
              </w:rPr>
              <w:t xml:space="preserve"> г."</w:t>
            </w:r>
          </w:p>
        </w:tc>
      </w:tr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A073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A073F0">
              <w:rPr>
                <w:rFonts w:ascii="Times New Roman" w:hAnsi="Times New Roman" w:cs="Times New Roman"/>
              </w:rPr>
              <w:t xml:space="preserve">   от  26</w:t>
            </w:r>
            <w:r>
              <w:rPr>
                <w:rFonts w:ascii="Times New Roman" w:hAnsi="Times New Roman" w:cs="Times New Roman"/>
              </w:rPr>
              <w:t>.1</w:t>
            </w:r>
            <w:r w:rsidR="00D54C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4 </w:t>
            </w:r>
            <w:r w:rsidRPr="002E431B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43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73F0">
              <w:rPr>
                <w:rFonts w:ascii="Times New Roman" w:hAnsi="Times New Roman" w:cs="Times New Roman"/>
              </w:rPr>
              <w:t>44</w:t>
            </w:r>
          </w:p>
        </w:tc>
      </w:tr>
    </w:tbl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tbl>
      <w:tblPr>
        <w:tblW w:w="10507" w:type="dxa"/>
        <w:tblInd w:w="-601" w:type="dxa"/>
        <w:tblLook w:val="04A0"/>
      </w:tblPr>
      <w:tblGrid>
        <w:gridCol w:w="520"/>
        <w:gridCol w:w="1720"/>
        <w:gridCol w:w="2380"/>
        <w:gridCol w:w="5887"/>
      </w:tblGrid>
      <w:tr w:rsidR="00A9515E" w:rsidRPr="00346F3B" w:rsidTr="006F3E09">
        <w:trPr>
          <w:trHeight w:val="276"/>
        </w:trPr>
        <w:tc>
          <w:tcPr>
            <w:tcW w:w="105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E09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</w:t>
            </w:r>
          </w:p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"</w:t>
            </w:r>
            <w:r w:rsidR="006F3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оршибирский район</w:t>
            </w:r>
            <w:r w:rsidRPr="0034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A9515E" w:rsidRPr="00346F3B" w:rsidTr="006F3E09">
        <w:trPr>
          <w:trHeight w:val="810"/>
        </w:trPr>
        <w:tc>
          <w:tcPr>
            <w:tcW w:w="105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15E" w:rsidRPr="00346F3B" w:rsidTr="006F3E0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515E" w:rsidRPr="00346F3B" w:rsidTr="006F3E09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1 по Республике Бурятия</w:t>
            </w:r>
          </w:p>
        </w:tc>
      </w:tr>
      <w:tr w:rsidR="00A9515E" w:rsidRPr="00346F3B" w:rsidTr="006F3E09">
        <w:trPr>
          <w:trHeight w:val="25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515E" w:rsidRPr="00346F3B" w:rsidTr="006F3E09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A9515E" w:rsidRPr="00346F3B" w:rsidTr="006F3E09">
        <w:trPr>
          <w:trHeight w:val="60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A9515E" w:rsidRPr="00346F3B" w:rsidTr="006F3E09">
        <w:trPr>
          <w:trHeight w:val="60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A9515E" w:rsidRPr="00346F3B" w:rsidTr="006F3E09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</w:tc>
      </w:tr>
      <w:tr w:rsidR="00A9515E" w:rsidRPr="00346F3B" w:rsidTr="006F3E09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подпунктом 1 пункта 1 статьи 394 Налогового кодекса </w:t>
            </w:r>
          </w:p>
        </w:tc>
      </w:tr>
      <w:tr w:rsidR="00A9515E" w:rsidRPr="00346F3B" w:rsidTr="006F3E09">
        <w:trPr>
          <w:trHeight w:val="22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6F3B">
              <w:rPr>
                <w:rFonts w:ascii="Times New Roman" w:hAnsi="Times New Roman" w:cs="Times New Roman"/>
              </w:rPr>
              <w:t xml:space="preserve">Российской Федерации и применяемым к объектам </w:t>
            </w:r>
            <w:proofErr w:type="gramEnd"/>
          </w:p>
        </w:tc>
      </w:tr>
      <w:tr w:rsidR="00A9515E" w:rsidRPr="00346F3B" w:rsidTr="006F3E09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налогообложения, </w:t>
            </w:r>
            <w:proofErr w:type="gramStart"/>
            <w:r w:rsidRPr="00346F3B">
              <w:rPr>
                <w:rFonts w:ascii="Times New Roman" w:hAnsi="Times New Roman" w:cs="Times New Roman"/>
              </w:rPr>
              <w:t>расположенным</w:t>
            </w:r>
            <w:proofErr w:type="gramEnd"/>
            <w:r w:rsidRPr="00346F3B">
              <w:rPr>
                <w:rFonts w:ascii="Times New Roman" w:hAnsi="Times New Roman" w:cs="Times New Roman"/>
              </w:rPr>
              <w:t xml:space="preserve"> в границах поселений</w:t>
            </w:r>
          </w:p>
        </w:tc>
      </w:tr>
      <w:tr w:rsidR="00A9515E" w:rsidRPr="00346F3B" w:rsidTr="006F3E09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</w:tc>
      </w:tr>
      <w:tr w:rsidR="00A9515E" w:rsidRPr="00346F3B" w:rsidTr="006F3E09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подпунктом 2 пункта 1 статьи 394 Налогового кодекса </w:t>
            </w:r>
          </w:p>
        </w:tc>
      </w:tr>
      <w:tr w:rsidR="00A9515E" w:rsidRPr="00346F3B" w:rsidTr="006F3E09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6F3B">
              <w:rPr>
                <w:rFonts w:ascii="Times New Roman" w:hAnsi="Times New Roman" w:cs="Times New Roman"/>
              </w:rPr>
              <w:t xml:space="preserve">Российской Федерации и применяемым к объектам </w:t>
            </w:r>
            <w:proofErr w:type="gramEnd"/>
          </w:p>
        </w:tc>
      </w:tr>
      <w:tr w:rsidR="00A9515E" w:rsidRPr="00346F3B" w:rsidTr="006F3E09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налогообложения, </w:t>
            </w:r>
            <w:proofErr w:type="gramStart"/>
            <w:r w:rsidRPr="00346F3B">
              <w:rPr>
                <w:rFonts w:ascii="Times New Roman" w:hAnsi="Times New Roman" w:cs="Times New Roman"/>
              </w:rPr>
              <w:t>расположенным</w:t>
            </w:r>
            <w:proofErr w:type="gramEnd"/>
            <w:r w:rsidRPr="00346F3B">
              <w:rPr>
                <w:rFonts w:ascii="Times New Roman" w:hAnsi="Times New Roman" w:cs="Times New Roman"/>
              </w:rPr>
              <w:t xml:space="preserve"> в границах поселений</w:t>
            </w:r>
          </w:p>
        </w:tc>
      </w:tr>
      <w:tr w:rsidR="00A9515E" w:rsidRPr="00346F3B" w:rsidTr="006F3E09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федерального казначейства по </w:t>
            </w:r>
            <w:r w:rsidR="006F3E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Бурятия</w:t>
            </w:r>
          </w:p>
        </w:tc>
      </w:tr>
      <w:tr w:rsidR="00A9515E" w:rsidRPr="00346F3B" w:rsidTr="006F3E09">
        <w:trPr>
          <w:trHeight w:val="6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</w:tr>
      <w:tr w:rsidR="00A9515E" w:rsidRPr="00346F3B" w:rsidTr="006F3E09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</w:p>
        </w:tc>
      </w:tr>
      <w:tr w:rsidR="00A9515E" w:rsidRPr="00346F3B" w:rsidTr="006F3E09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</w:tr>
      <w:tr w:rsidR="00A9515E" w:rsidRPr="00346F3B" w:rsidTr="006F3E09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</w:tr>
      <w:tr w:rsidR="00A9515E" w:rsidRPr="00346F3B" w:rsidTr="006F3E09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«Комитет по управлению земельными ресурсами» муниципального образования «Мухоршибирский район»</w:t>
            </w:r>
          </w:p>
        </w:tc>
      </w:tr>
      <w:tr w:rsidR="00A9515E" w:rsidRPr="00346F3B" w:rsidTr="006F3E09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9515E" w:rsidRPr="00346F3B" w:rsidTr="006F3E09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515E" w:rsidRPr="00346F3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15E" w:rsidRPr="00346F3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я  </w:t>
            </w:r>
          </w:p>
        </w:tc>
      </w:tr>
    </w:tbl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0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0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tbl>
      <w:tblPr>
        <w:tblW w:w="11272" w:type="dxa"/>
        <w:tblInd w:w="-743" w:type="dxa"/>
        <w:tblLayout w:type="fixed"/>
        <w:tblLook w:val="04A0"/>
      </w:tblPr>
      <w:tblGrid>
        <w:gridCol w:w="11272"/>
      </w:tblGrid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515E" w:rsidRPr="002E431B" w:rsidTr="006F3E09">
        <w:trPr>
          <w:trHeight w:val="300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к </w:t>
            </w:r>
            <w:r w:rsidRPr="002E431B">
              <w:rPr>
                <w:rFonts w:ascii="Times New Roman" w:hAnsi="Times New Roman" w:cs="Times New Roman"/>
              </w:rPr>
              <w:t>Решению Совета депутатов МО СП "Шаралдайское"</w:t>
            </w:r>
          </w:p>
        </w:tc>
      </w:tr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2E431B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</w:p>
        </w:tc>
      </w:tr>
      <w:tr w:rsidR="00A9515E" w:rsidRPr="002E431B" w:rsidTr="006F3E09">
        <w:trPr>
          <w:trHeight w:val="300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"Шаралдайское" на 2015 и на плановый период 2016 и 2017</w:t>
            </w:r>
            <w:r w:rsidRPr="002E431B">
              <w:rPr>
                <w:rFonts w:ascii="Times New Roman" w:hAnsi="Times New Roman" w:cs="Times New Roman"/>
              </w:rPr>
              <w:t xml:space="preserve"> г."</w:t>
            </w:r>
          </w:p>
        </w:tc>
      </w:tr>
      <w:tr w:rsidR="00A9515E" w:rsidRPr="002E431B" w:rsidTr="006F3E09">
        <w:trPr>
          <w:trHeight w:val="255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073F0" w:rsidP="00A073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A9515E" w:rsidRPr="002E431B">
              <w:rPr>
                <w:rFonts w:ascii="Times New Roman" w:hAnsi="Times New Roman" w:cs="Times New Roman"/>
              </w:rPr>
              <w:t xml:space="preserve">от   </w:t>
            </w:r>
            <w:r>
              <w:rPr>
                <w:rFonts w:ascii="Times New Roman" w:hAnsi="Times New Roman" w:cs="Times New Roman"/>
              </w:rPr>
              <w:t>26</w:t>
            </w:r>
            <w:r w:rsidR="00A9515E">
              <w:rPr>
                <w:rFonts w:ascii="Times New Roman" w:hAnsi="Times New Roman" w:cs="Times New Roman"/>
              </w:rPr>
              <w:t>.1</w:t>
            </w:r>
            <w:r w:rsidR="00D54C34">
              <w:rPr>
                <w:rFonts w:ascii="Times New Roman" w:hAnsi="Times New Roman" w:cs="Times New Roman"/>
              </w:rPr>
              <w:t>2</w:t>
            </w:r>
            <w:r w:rsidR="00A9515E">
              <w:rPr>
                <w:rFonts w:ascii="Times New Roman" w:hAnsi="Times New Roman" w:cs="Times New Roman"/>
              </w:rPr>
              <w:t xml:space="preserve">.2014 </w:t>
            </w:r>
            <w:r w:rsidR="00A9515E" w:rsidRPr="002E431B">
              <w:rPr>
                <w:rFonts w:ascii="Times New Roman" w:hAnsi="Times New Roman" w:cs="Times New Roman"/>
              </w:rPr>
              <w:t>года</w:t>
            </w:r>
            <w:r w:rsidR="00A9515E">
              <w:rPr>
                <w:rFonts w:ascii="Times New Roman" w:hAnsi="Times New Roman" w:cs="Times New Roman"/>
              </w:rPr>
              <w:t xml:space="preserve">  </w:t>
            </w:r>
            <w:r w:rsidR="00A9515E" w:rsidRPr="002E431B">
              <w:rPr>
                <w:rFonts w:ascii="Times New Roman" w:hAnsi="Times New Roman" w:cs="Times New Roman"/>
              </w:rPr>
              <w:t xml:space="preserve"> №</w:t>
            </w:r>
            <w:r w:rsidR="00A951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</w:tbl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073F0">
      <w:pPr>
        <w:spacing w:line="240" w:lineRule="auto"/>
        <w:ind w:firstLine="0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A9515E" w:rsidRDefault="00A9515E" w:rsidP="00A9515E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tbl>
      <w:tblPr>
        <w:tblW w:w="10223" w:type="dxa"/>
        <w:tblInd w:w="-459" w:type="dxa"/>
        <w:tblLook w:val="04A0"/>
      </w:tblPr>
      <w:tblGrid>
        <w:gridCol w:w="503"/>
        <w:gridCol w:w="1840"/>
        <w:gridCol w:w="2777"/>
        <w:gridCol w:w="5103"/>
      </w:tblGrid>
      <w:tr w:rsidR="00A9515E" w:rsidRPr="00B7331E" w:rsidTr="006F3E09">
        <w:trPr>
          <w:trHeight w:val="276"/>
        </w:trPr>
        <w:tc>
          <w:tcPr>
            <w:tcW w:w="102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источников финансирования дефицита</w:t>
            </w:r>
          </w:p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ного бюджета</w:t>
            </w:r>
          </w:p>
        </w:tc>
      </w:tr>
      <w:tr w:rsidR="00A9515E" w:rsidRPr="00B7331E" w:rsidTr="006F3E09">
        <w:trPr>
          <w:trHeight w:val="810"/>
        </w:trPr>
        <w:tc>
          <w:tcPr>
            <w:tcW w:w="102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15E" w:rsidRPr="00B7331E" w:rsidTr="006F3E09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515E" w:rsidRPr="00B7331E" w:rsidTr="006F3E09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9515E" w:rsidRPr="00B7331E" w:rsidTr="006F3E09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515E" w:rsidRPr="00B7331E" w:rsidTr="006F3E09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9515E" w:rsidRDefault="00A9515E" w:rsidP="006F3E0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515E" w:rsidRPr="00B7331E" w:rsidRDefault="00A9515E" w:rsidP="006F3E09">
            <w:pPr>
              <w:spacing w:line="240" w:lineRule="auto"/>
              <w:ind w:firstLine="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О сельского  поселения "Шаралдайское"</w:t>
            </w:r>
          </w:p>
        </w:tc>
      </w:tr>
      <w:tr w:rsidR="00A9515E" w:rsidRPr="00B7331E" w:rsidTr="006F3E0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020 1</w:t>
            </w:r>
            <w:r w:rsidRPr="00B733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31E">
              <w:rPr>
                <w:rFonts w:ascii="Times New Roman" w:hAnsi="Times New Roman" w:cs="Times New Roman"/>
              </w:rPr>
              <w:t>0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A9515E" w:rsidRPr="00B7331E" w:rsidTr="006F3E09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7331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020 1</w:t>
            </w:r>
            <w:r w:rsidRPr="00B733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31E">
              <w:rPr>
                <w:rFonts w:ascii="Times New Roman" w:hAnsi="Times New Roman" w:cs="Times New Roman"/>
              </w:rPr>
              <w:t>0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B7331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331E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073F0" w:rsidRDefault="00A073F0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tbl>
      <w:tblPr>
        <w:tblW w:w="11413" w:type="dxa"/>
        <w:tblInd w:w="-1026" w:type="dxa"/>
        <w:tblLayout w:type="fixed"/>
        <w:tblLook w:val="04A0"/>
      </w:tblPr>
      <w:tblGrid>
        <w:gridCol w:w="850"/>
        <w:gridCol w:w="2620"/>
        <w:gridCol w:w="5361"/>
        <w:gridCol w:w="709"/>
        <w:gridCol w:w="425"/>
        <w:gridCol w:w="1092"/>
        <w:gridCol w:w="42"/>
        <w:gridCol w:w="78"/>
        <w:gridCol w:w="236"/>
      </w:tblGrid>
      <w:tr w:rsidR="00A9515E" w:rsidRPr="002E431B" w:rsidTr="006F3E09">
        <w:trPr>
          <w:gridAfter w:val="2"/>
          <w:wAfter w:w="314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Приложение 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E431B" w:rsidTr="006F3E09">
        <w:trPr>
          <w:gridAfter w:val="2"/>
          <w:wAfter w:w="314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к Решению Совета депутатов МО СП "Шаралдайское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E431B" w:rsidTr="006F3E09">
        <w:trPr>
          <w:gridAfter w:val="2"/>
          <w:wAfter w:w="314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E431B" w:rsidTr="006F3E09">
        <w:trPr>
          <w:gridAfter w:val="2"/>
          <w:wAfter w:w="314" w:type="dxa"/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Шаралдайское" на 2015 и на плановый период 2016 и 2017</w:t>
            </w:r>
            <w:r w:rsidRPr="002E431B">
              <w:rPr>
                <w:rFonts w:ascii="Times New Roman" w:hAnsi="Times New Roman" w:cs="Times New Roman"/>
              </w:rPr>
              <w:t xml:space="preserve"> г.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E431B" w:rsidTr="006F3E09">
        <w:trPr>
          <w:gridAfter w:val="2"/>
          <w:wAfter w:w="314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A073F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 xml:space="preserve">от   </w:t>
            </w:r>
            <w:r w:rsidR="00A073F0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</w:t>
            </w:r>
            <w:r w:rsidR="00D54C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4 </w:t>
            </w:r>
            <w:r w:rsidRPr="002E431B">
              <w:rPr>
                <w:rFonts w:ascii="Times New Roman" w:hAnsi="Times New Roman" w:cs="Times New Roman"/>
              </w:rPr>
              <w:t>год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43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73F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E431B" w:rsidTr="006F3E09">
        <w:trPr>
          <w:gridAfter w:val="2"/>
          <w:wAfter w:w="314" w:type="dxa"/>
          <w:trHeight w:val="322"/>
        </w:trPr>
        <w:tc>
          <w:tcPr>
            <w:tcW w:w="110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ы местного бюджета на 2015</w:t>
            </w:r>
            <w:r w:rsidRPr="002E4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9515E" w:rsidRPr="002E431B" w:rsidTr="006F3E09">
        <w:trPr>
          <w:gridAfter w:val="2"/>
          <w:wAfter w:w="314" w:type="dxa"/>
          <w:trHeight w:val="585"/>
        </w:trPr>
        <w:tc>
          <w:tcPr>
            <w:tcW w:w="110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15E" w:rsidRPr="002E431B" w:rsidTr="006F3E09">
        <w:trPr>
          <w:gridAfter w:val="2"/>
          <w:wAfter w:w="314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4AE7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431B">
              <w:rPr>
                <w:rFonts w:ascii="Times New Roman" w:hAnsi="Times New Roman" w:cs="Times New Roman"/>
              </w:rPr>
              <w:t>рублей)</w:t>
            </w:r>
          </w:p>
        </w:tc>
      </w:tr>
      <w:tr w:rsidR="00A9515E" w:rsidRPr="002E431B" w:rsidTr="006F3E09">
        <w:trPr>
          <w:gridAfter w:val="2"/>
          <w:wAfter w:w="314" w:type="dxa"/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31B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9515E" w:rsidRPr="002E431B" w:rsidTr="006F3E09">
        <w:trPr>
          <w:gridAfter w:val="2"/>
          <w:wAfter w:w="314" w:type="dxa"/>
          <w:trHeight w:val="6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D54C3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71,5</w:t>
            </w:r>
          </w:p>
        </w:tc>
      </w:tr>
      <w:tr w:rsidR="00A9515E" w:rsidRPr="002E431B" w:rsidTr="006F3E09">
        <w:trPr>
          <w:gridAfter w:val="2"/>
          <w:wAfter w:w="314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1 00000 00 0000 00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6E387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33,2</w:t>
            </w:r>
          </w:p>
        </w:tc>
      </w:tr>
      <w:tr w:rsidR="00A9515E" w:rsidRPr="002E431B" w:rsidTr="006F3E09">
        <w:trPr>
          <w:gridAfter w:val="2"/>
          <w:wAfter w:w="314" w:type="dxa"/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</w:t>
            </w:r>
            <w:r w:rsidRPr="002E431B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 с доходов </w:t>
            </w:r>
            <w:proofErr w:type="gramStart"/>
            <w:r>
              <w:rPr>
                <w:rFonts w:ascii="Times New Roman" w:hAnsi="Times New Roman" w:cs="Times New Roman"/>
              </w:rPr>
              <w:t>источ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является налоговой агент, за исключением доходов, в отношении которых исчисление и уплата налога осуществляется в соответствии со статьями 227; 227.1 и 228 Налогового кодекса Р. Ф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6E387D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A9515E" w:rsidRPr="002E431B" w:rsidTr="006F3E09">
        <w:trPr>
          <w:gridAfter w:val="2"/>
          <w:wAfter w:w="314" w:type="dxa"/>
          <w:trHeight w:val="4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5 00000 00 0000 00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.0</w:t>
            </w:r>
          </w:p>
        </w:tc>
      </w:tr>
      <w:tr w:rsidR="00A9515E" w:rsidRPr="002E431B" w:rsidTr="006F3E09">
        <w:trPr>
          <w:gridAfter w:val="2"/>
          <w:wAfter w:w="314" w:type="dxa"/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</w:tr>
      <w:tr w:rsidR="00A9515E" w:rsidRPr="002E431B" w:rsidTr="006F3E09">
        <w:trPr>
          <w:gridAfter w:val="2"/>
          <w:wAfter w:w="314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6 00000 00 0000 00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D54C3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523.1</w:t>
            </w:r>
          </w:p>
        </w:tc>
      </w:tr>
      <w:tr w:rsidR="00A9515E" w:rsidRPr="002E431B" w:rsidTr="006F3E09">
        <w:trPr>
          <w:gridAfter w:val="2"/>
          <w:wAfter w:w="314" w:type="dxa"/>
          <w:trHeight w:val="8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</w:tr>
      <w:tr w:rsidR="00A9515E" w:rsidRPr="002E431B" w:rsidTr="006F3E09">
        <w:trPr>
          <w:gridAfter w:val="2"/>
          <w:wAfter w:w="314" w:type="dxa"/>
          <w:trHeight w:val="8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К РФ 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387D">
              <w:rPr>
                <w:rFonts w:ascii="Times New Roman" w:hAnsi="Times New Roman" w:cs="Times New Roman"/>
              </w:rPr>
              <w:t>53,0</w:t>
            </w:r>
          </w:p>
        </w:tc>
      </w:tr>
      <w:tr w:rsidR="00A9515E" w:rsidRPr="002E431B" w:rsidTr="006F3E09">
        <w:trPr>
          <w:gridAfter w:val="2"/>
          <w:wAfter w:w="314" w:type="dxa"/>
          <w:trHeight w:val="9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НК РФ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</w:t>
            </w:r>
          </w:p>
        </w:tc>
      </w:tr>
      <w:tr w:rsidR="00A9515E" w:rsidRPr="002E431B" w:rsidTr="006F3E09">
        <w:trPr>
          <w:gridAfter w:val="2"/>
          <w:wAfter w:w="314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3 00000 00 0000 00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0.0</w:t>
            </w:r>
          </w:p>
        </w:tc>
      </w:tr>
      <w:tr w:rsidR="00A9515E" w:rsidRPr="002E431B" w:rsidTr="006F3E09">
        <w:trPr>
          <w:gridAfter w:val="2"/>
          <w:wAfter w:w="314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E431B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5E" w:rsidRPr="002E431B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2E431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.0</w:t>
            </w:r>
          </w:p>
        </w:tc>
      </w:tr>
      <w:tr w:rsidR="00A9515E" w:rsidRPr="00AA55D3" w:rsidTr="006F3E09">
        <w:trPr>
          <w:gridAfter w:val="2"/>
          <w:wAfter w:w="314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 00000 00 0000 00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55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.2</w:t>
            </w:r>
          </w:p>
        </w:tc>
      </w:tr>
      <w:tr w:rsidR="00A9515E" w:rsidRPr="00AA55D3" w:rsidTr="006F3E09">
        <w:trPr>
          <w:gridAfter w:val="2"/>
          <w:wAfter w:w="314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8D05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5D3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</w:tr>
      <w:tr w:rsidR="00A9515E" w:rsidRPr="002E431B" w:rsidTr="006F3E09">
        <w:trPr>
          <w:gridAfter w:val="2"/>
          <w:wAfter w:w="314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2E431B" w:rsidRDefault="00A9515E" w:rsidP="00D54C34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5E" w:rsidRPr="002E431B" w:rsidTr="006F3E09">
        <w:trPr>
          <w:gridAfter w:val="2"/>
          <w:wAfter w:w="314" w:type="dxa"/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E431B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5E" w:rsidRPr="0048116D" w:rsidTr="006F3E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Приложение 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48116D" w:rsidTr="006F3E09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к Решению Совета депутатов МО СП</w:t>
            </w:r>
            <w:r>
              <w:rPr>
                <w:rFonts w:ascii="Times New Roman" w:hAnsi="Times New Roman" w:cs="Times New Roman"/>
              </w:rPr>
              <w:t xml:space="preserve"> «Шаралдайское»</w:t>
            </w:r>
            <w:r w:rsidRPr="00481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48116D" w:rsidTr="006F3E09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  <w:r>
              <w:rPr>
                <w:rFonts w:ascii="Times New Roman" w:hAnsi="Times New Roman" w:cs="Times New Roman"/>
              </w:rPr>
              <w:t xml:space="preserve"> «Шаралдайское»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515E" w:rsidRPr="0048116D" w:rsidRDefault="00A9515E" w:rsidP="008D05A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и на плановый период 2016</w:t>
            </w:r>
            <w:r w:rsidRPr="0048116D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7</w:t>
            </w:r>
            <w:r w:rsidRPr="0048116D">
              <w:rPr>
                <w:rFonts w:ascii="Times New Roman" w:hAnsi="Times New Roman" w:cs="Times New Roman"/>
              </w:rPr>
              <w:t xml:space="preserve"> г."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8D05A7">
              <w:rPr>
                <w:rFonts w:ascii="Times New Roman" w:hAnsi="Times New Roman" w:cs="Times New Roman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>.1</w:t>
            </w:r>
            <w:r w:rsidR="00D54C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4г.  №</w:t>
            </w:r>
            <w:r w:rsidR="008D05A7">
              <w:rPr>
                <w:rFonts w:ascii="Times New Roman" w:hAnsi="Times New Roman" w:cs="Times New Roman"/>
              </w:rPr>
              <w:t xml:space="preserve"> 44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48116D" w:rsidTr="006F3E09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48116D" w:rsidTr="006F3E09">
        <w:trPr>
          <w:gridAfter w:val="3"/>
          <w:wAfter w:w="356" w:type="dxa"/>
          <w:trHeight w:val="322"/>
        </w:trPr>
        <w:tc>
          <w:tcPr>
            <w:tcW w:w="110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8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481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A9515E" w:rsidRPr="001851CB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1CB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</w:tr>
      <w:tr w:rsidR="00A9515E" w:rsidRPr="0048116D" w:rsidTr="006F3E09">
        <w:trPr>
          <w:gridAfter w:val="3"/>
          <w:wAfter w:w="356" w:type="dxa"/>
          <w:trHeight w:val="585"/>
        </w:trPr>
        <w:tc>
          <w:tcPr>
            <w:tcW w:w="110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15E" w:rsidRPr="0048116D" w:rsidTr="006F3E09">
        <w:trPr>
          <w:gridAfter w:val="3"/>
          <w:wAfter w:w="356" w:type="dxa"/>
          <w:trHeight w:val="4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8116D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16D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16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16D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A9515E" w:rsidRPr="0048116D" w:rsidTr="006F3E09">
        <w:trPr>
          <w:gridAfter w:val="3"/>
          <w:wAfter w:w="356" w:type="dxa"/>
          <w:trHeight w:val="4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16D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48116D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48116D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A9515E" w:rsidRPr="0048116D" w:rsidTr="006F3E09">
        <w:trPr>
          <w:gridAfter w:val="3"/>
          <w:wAfter w:w="356" w:type="dxa"/>
          <w:trHeight w:val="7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16D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116D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D54C3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9,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6,4</w:t>
            </w:r>
          </w:p>
        </w:tc>
      </w:tr>
      <w:tr w:rsidR="00A9515E" w:rsidRPr="0048116D" w:rsidTr="006F3E09">
        <w:trPr>
          <w:gridAfter w:val="3"/>
          <w:wAfter w:w="356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ind w:hanging="108"/>
              <w:jc w:val="right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1 01 00000 00 0000 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D54C3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3,4</w:t>
            </w:r>
          </w:p>
        </w:tc>
      </w:tr>
      <w:tr w:rsidR="00A9515E" w:rsidRPr="0048116D" w:rsidTr="006F3E09">
        <w:trPr>
          <w:gridAfter w:val="3"/>
          <w:wAfter w:w="356" w:type="dxa"/>
          <w:trHeight w:val="37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 с доходов </w:t>
            </w:r>
            <w:proofErr w:type="gramStart"/>
            <w:r>
              <w:rPr>
                <w:rFonts w:ascii="Times New Roman" w:hAnsi="Times New Roman" w:cs="Times New Roman"/>
              </w:rPr>
              <w:t>источ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является налоговой агент, за исключением доходов, в отношении которых исчисление и уплата налога осуществляется в соответствии со статьями 227; 227.1 и 228 Налогового кодекса Р. Ф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D54C34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A9515E" w:rsidRPr="0048116D" w:rsidTr="006F3E09">
        <w:trPr>
          <w:gridAfter w:val="3"/>
          <w:wAfter w:w="356" w:type="dxa"/>
          <w:trHeight w:val="4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1 05 00000 00 0000 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</w:t>
            </w:r>
            <w:r w:rsidR="00A9515E">
              <w:rPr>
                <w:rFonts w:ascii="Times New Roman" w:hAnsi="Times New Roman" w:cs="Times New Roman"/>
                <w:b/>
                <w:bCs/>
                <w:i/>
              </w:rPr>
              <w:t>.0</w:t>
            </w:r>
          </w:p>
        </w:tc>
      </w:tr>
      <w:tr w:rsidR="00A9515E" w:rsidRPr="0048116D" w:rsidTr="006F3E09">
        <w:trPr>
          <w:gridAfter w:val="3"/>
          <w:wAfter w:w="356" w:type="dxa"/>
          <w:trHeight w:val="40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515E">
              <w:rPr>
                <w:rFonts w:ascii="Times New Roman" w:hAnsi="Times New Roman" w:cs="Times New Roman"/>
              </w:rPr>
              <w:t>.0</w:t>
            </w:r>
          </w:p>
        </w:tc>
      </w:tr>
      <w:tr w:rsidR="00A9515E" w:rsidRPr="0048116D" w:rsidTr="006F3E09">
        <w:trPr>
          <w:gridAfter w:val="3"/>
          <w:wAfter w:w="356" w:type="dxa"/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1 06 00000 00 0000 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79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636.8</w:t>
            </w:r>
          </w:p>
        </w:tc>
      </w:tr>
      <w:tr w:rsidR="00A9515E" w:rsidRPr="0048116D" w:rsidTr="006F3E09">
        <w:trPr>
          <w:gridAfter w:val="3"/>
          <w:wAfter w:w="356" w:type="dxa"/>
          <w:trHeight w:val="88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</w:t>
            </w:r>
          </w:p>
        </w:tc>
      </w:tr>
      <w:tr w:rsidR="00A9515E" w:rsidRPr="0048116D" w:rsidTr="006F3E09">
        <w:trPr>
          <w:gridAfter w:val="3"/>
          <w:wAfter w:w="356" w:type="dxa"/>
          <w:trHeight w:val="10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К РФ 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.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.2</w:t>
            </w:r>
          </w:p>
        </w:tc>
      </w:tr>
      <w:tr w:rsidR="00A9515E" w:rsidRPr="0048116D" w:rsidTr="006F3E09">
        <w:trPr>
          <w:gridAfter w:val="3"/>
          <w:wAfter w:w="356" w:type="dxa"/>
          <w:trHeight w:val="11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НК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7</w:t>
            </w:r>
          </w:p>
        </w:tc>
      </w:tr>
      <w:tr w:rsidR="00A9515E" w:rsidRPr="0048116D" w:rsidTr="006F3E09">
        <w:trPr>
          <w:gridAfter w:val="3"/>
          <w:wAfter w:w="356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1 13 00000 00 0000 00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48116D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1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31.0</w:t>
            </w:r>
          </w:p>
        </w:tc>
      </w:tr>
      <w:tr w:rsidR="00A9515E" w:rsidRPr="0048116D" w:rsidTr="006F3E09">
        <w:trPr>
          <w:gridAfter w:val="3"/>
          <w:wAfter w:w="356" w:type="dxa"/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5E" w:rsidRPr="0048116D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116D">
              <w:rPr>
                <w:rFonts w:ascii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.0</w:t>
            </w:r>
          </w:p>
        </w:tc>
      </w:tr>
      <w:tr w:rsidR="00A9515E" w:rsidRPr="0048116D" w:rsidTr="006F3E09">
        <w:trPr>
          <w:gridAfter w:val="3"/>
          <w:wAfter w:w="356" w:type="dxa"/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7 00000 00 0000 00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851C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851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.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851CB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.2</w:t>
            </w:r>
          </w:p>
        </w:tc>
      </w:tr>
      <w:tr w:rsidR="00A9515E" w:rsidRPr="0048116D" w:rsidTr="006F3E09">
        <w:trPr>
          <w:gridAfter w:val="3"/>
          <w:wAfter w:w="356" w:type="dxa"/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AA55D3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48116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</w:tc>
      </w:tr>
    </w:tbl>
    <w:p w:rsidR="00A9515E" w:rsidRDefault="00A9515E" w:rsidP="00A9515E">
      <w:r>
        <w:t xml:space="preserve"> </w:t>
      </w:r>
    </w:p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5F2874">
      <w:pPr>
        <w:ind w:firstLine="0"/>
      </w:pPr>
    </w:p>
    <w:p w:rsidR="005F2874" w:rsidRDefault="005F2874" w:rsidP="005F2874">
      <w:pPr>
        <w:ind w:firstLine="0"/>
      </w:pPr>
    </w:p>
    <w:tbl>
      <w:tblPr>
        <w:tblW w:w="10539" w:type="dxa"/>
        <w:tblInd w:w="-459" w:type="dxa"/>
        <w:tblLook w:val="04A0"/>
      </w:tblPr>
      <w:tblGrid>
        <w:gridCol w:w="795"/>
        <w:gridCol w:w="2766"/>
        <w:gridCol w:w="5670"/>
        <w:gridCol w:w="1308"/>
      </w:tblGrid>
      <w:tr w:rsidR="00A9515E" w:rsidRPr="00697920" w:rsidTr="006F3E0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8D05A7">
            <w:pPr>
              <w:spacing w:line="240" w:lineRule="auto"/>
              <w:ind w:firstLine="17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Приложение 6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697920" w:rsidTr="006F3E0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8D05A7">
            <w:pPr>
              <w:spacing w:line="240" w:lineRule="auto"/>
              <w:ind w:firstLine="17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к Решению Совета депутатов МО СП "Шаралдайское"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697920" w:rsidTr="006F3E0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5F2874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8D05A7">
            <w:pPr>
              <w:spacing w:line="240" w:lineRule="auto"/>
              <w:ind w:firstLine="17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  <w:r>
              <w:rPr>
                <w:rFonts w:ascii="Times New Roman" w:hAnsi="Times New Roman" w:cs="Times New Roman"/>
              </w:rPr>
              <w:t xml:space="preserve">   «Шаралдайское» на 2015 год 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овый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697920" w:rsidTr="006F3E09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8D05A7">
            <w:pPr>
              <w:spacing w:line="240" w:lineRule="auto"/>
              <w:ind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овый период 2016</w:t>
            </w:r>
            <w:r w:rsidRPr="00697920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7</w:t>
            </w:r>
            <w:r w:rsidRPr="00697920">
              <w:rPr>
                <w:rFonts w:ascii="Times New Roman" w:hAnsi="Times New Roman" w:cs="Times New Roman"/>
              </w:rPr>
              <w:t xml:space="preserve"> г."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697920" w:rsidTr="006F3E0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8D05A7">
            <w:pPr>
              <w:spacing w:line="240" w:lineRule="auto"/>
              <w:ind w:firstLine="17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 xml:space="preserve">от </w:t>
            </w:r>
            <w:r w:rsidR="008D05A7">
              <w:rPr>
                <w:rFonts w:ascii="Times New Roman" w:hAnsi="Times New Roman" w:cs="Times New Roman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>.1</w:t>
            </w:r>
            <w:r w:rsidR="005F28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2014 </w:t>
            </w:r>
            <w:r w:rsidRPr="00697920">
              <w:rPr>
                <w:rFonts w:ascii="Times New Roman" w:hAnsi="Times New Roman" w:cs="Times New Roman"/>
              </w:rPr>
              <w:t xml:space="preserve"> го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92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05A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697920" w:rsidTr="006F3E09">
        <w:trPr>
          <w:trHeight w:val="322"/>
        </w:trPr>
        <w:tc>
          <w:tcPr>
            <w:tcW w:w="105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69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9515E" w:rsidRPr="00697920" w:rsidTr="006F3E09">
        <w:trPr>
          <w:trHeight w:val="585"/>
        </w:trPr>
        <w:tc>
          <w:tcPr>
            <w:tcW w:w="105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15E" w:rsidRPr="00697920" w:rsidTr="006F3E09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697920" w:rsidRDefault="00A9515E" w:rsidP="006F3E09">
            <w:pPr>
              <w:spacing w:line="240" w:lineRule="auto"/>
              <w:ind w:firstLine="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515E" w:rsidRPr="00697920" w:rsidTr="006F3E09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9515E" w:rsidRPr="00697920" w:rsidTr="006F3E09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2F2B1A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1,63</w:t>
            </w:r>
          </w:p>
        </w:tc>
      </w:tr>
      <w:tr w:rsidR="00A9515E" w:rsidRPr="00697920" w:rsidTr="006F3E09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2F2B1A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331,63</w:t>
            </w:r>
          </w:p>
        </w:tc>
      </w:tr>
      <w:tr w:rsidR="00A9515E" w:rsidRPr="00697920" w:rsidTr="006F3E09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1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,9</w:t>
            </w:r>
          </w:p>
          <w:p w:rsidR="00A9515E" w:rsidRPr="00BE263F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9515E" w:rsidRPr="00BE263F" w:rsidTr="006F3E09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E263F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E263F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E263F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BE263F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,9</w:t>
            </w:r>
          </w:p>
        </w:tc>
      </w:tr>
      <w:tr w:rsidR="00A9515E" w:rsidRPr="00697920" w:rsidTr="006F3E0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3.7</w:t>
            </w:r>
          </w:p>
        </w:tc>
      </w:tr>
      <w:tr w:rsidR="00A9515E" w:rsidRPr="00697920" w:rsidTr="006F3E0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.7</w:t>
            </w:r>
          </w:p>
        </w:tc>
      </w:tr>
      <w:tr w:rsidR="00A9515E" w:rsidRPr="00697920" w:rsidTr="006F3E09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02 09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103,030</w:t>
            </w:r>
          </w:p>
        </w:tc>
      </w:tr>
      <w:tr w:rsidR="00A9515E" w:rsidRPr="00697920" w:rsidTr="006F3E09">
        <w:trPr>
          <w:trHeight w:val="707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A9515E" w:rsidP="006F3E0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697920" w:rsidRDefault="005F2874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3,030</w:t>
            </w:r>
          </w:p>
        </w:tc>
      </w:tr>
    </w:tbl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tbl>
      <w:tblPr>
        <w:tblW w:w="11341" w:type="dxa"/>
        <w:tblInd w:w="-1168" w:type="dxa"/>
        <w:tblLayout w:type="fixed"/>
        <w:tblLook w:val="04A0"/>
      </w:tblPr>
      <w:tblGrid>
        <w:gridCol w:w="425"/>
        <w:gridCol w:w="95"/>
        <w:gridCol w:w="898"/>
        <w:gridCol w:w="2624"/>
        <w:gridCol w:w="1110"/>
        <w:gridCol w:w="820"/>
        <w:gridCol w:w="821"/>
        <w:gridCol w:w="1167"/>
        <w:gridCol w:w="1044"/>
        <w:gridCol w:w="216"/>
        <w:gridCol w:w="918"/>
        <w:gridCol w:w="46"/>
        <w:gridCol w:w="1157"/>
      </w:tblGrid>
      <w:tr w:rsidR="00A9515E" w:rsidRPr="00143C95" w:rsidTr="006F3E09">
        <w:trPr>
          <w:gridBefore w:val="1"/>
          <w:wBefore w:w="425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Приложение 7</w:t>
            </w:r>
          </w:p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к Решению Совета депутатов МО СП "Шаралдайское"</w:t>
            </w:r>
          </w:p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</w:p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"Шаралдайское" на 201</w:t>
            </w:r>
            <w:r>
              <w:rPr>
                <w:rFonts w:ascii="Times New Roman" w:hAnsi="Times New Roman" w:cs="Times New Roman"/>
              </w:rPr>
              <w:t>5</w:t>
            </w:r>
            <w:r w:rsidRPr="00143C95">
              <w:rPr>
                <w:rFonts w:ascii="Times New Roman" w:hAnsi="Times New Roman" w:cs="Times New Roman"/>
              </w:rPr>
              <w:t xml:space="preserve"> и на плановый период 201</w:t>
            </w:r>
            <w:r>
              <w:rPr>
                <w:rFonts w:ascii="Times New Roman" w:hAnsi="Times New Roman" w:cs="Times New Roman"/>
              </w:rPr>
              <w:t>6</w:t>
            </w:r>
            <w:r w:rsidRPr="00143C95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7</w:t>
            </w:r>
            <w:r w:rsidRPr="00143C95">
              <w:rPr>
                <w:rFonts w:ascii="Times New Roman" w:hAnsi="Times New Roman" w:cs="Times New Roman"/>
              </w:rPr>
              <w:t xml:space="preserve"> г."</w:t>
            </w:r>
          </w:p>
          <w:p w:rsidR="00A9515E" w:rsidRPr="00143C95" w:rsidRDefault="00A9515E" w:rsidP="008D05A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8D05A7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.11.2014 </w:t>
            </w:r>
            <w:r w:rsidRPr="00143C95">
              <w:rPr>
                <w:rFonts w:ascii="Times New Roman" w:hAnsi="Times New Roman" w:cs="Times New Roman"/>
              </w:rPr>
              <w:t>года №</w:t>
            </w:r>
            <w:r w:rsidR="008D05A7">
              <w:rPr>
                <w:rFonts w:ascii="Times New Roman" w:hAnsi="Times New Roman" w:cs="Times New Roman"/>
              </w:rPr>
              <w:t xml:space="preserve"> 44 </w:t>
            </w:r>
          </w:p>
        </w:tc>
      </w:tr>
      <w:tr w:rsidR="00A9515E" w:rsidRPr="00143C95" w:rsidTr="006F3E09">
        <w:trPr>
          <w:gridBefore w:val="1"/>
          <w:wBefore w:w="425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9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143C95" w:rsidTr="006F3E09">
        <w:trPr>
          <w:gridBefore w:val="1"/>
          <w:wBefore w:w="425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9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143C95" w:rsidTr="006F3E09">
        <w:trPr>
          <w:gridBefore w:val="1"/>
          <w:wBefore w:w="425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9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143C95" w:rsidTr="006F3E09">
        <w:trPr>
          <w:gridBefore w:val="1"/>
          <w:wBefore w:w="425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143C95" w:rsidTr="006F3E09">
        <w:trPr>
          <w:gridBefore w:val="1"/>
          <w:wBefore w:w="425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143C95" w:rsidTr="006F3E09">
        <w:trPr>
          <w:gridBefore w:val="1"/>
          <w:wBefore w:w="425" w:type="dxa"/>
          <w:trHeight w:val="30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5E" w:rsidRPr="00143C95" w:rsidTr="006F3E09">
        <w:trPr>
          <w:gridBefore w:val="1"/>
          <w:wBefore w:w="425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езвозмездных поступлений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4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43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A9515E" w:rsidRPr="00143C95" w:rsidTr="006F3E09">
        <w:trPr>
          <w:gridBefore w:val="1"/>
          <w:wBefore w:w="425" w:type="dxa"/>
          <w:trHeight w:val="58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15E" w:rsidRPr="00143C95" w:rsidTr="006F3E09">
        <w:trPr>
          <w:gridBefore w:val="1"/>
          <w:wBefore w:w="425" w:type="dxa"/>
          <w:trHeight w:val="25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143C95" w:rsidRDefault="00A9515E" w:rsidP="006F3E0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3C95">
              <w:rPr>
                <w:rFonts w:ascii="Times New Roman" w:hAnsi="Times New Roman" w:cs="Times New Roman"/>
                <w:sz w:val="20"/>
                <w:szCs w:val="20"/>
              </w:rPr>
              <w:t>(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43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515E" w:rsidRPr="00143C95" w:rsidTr="006F3E09">
        <w:trPr>
          <w:gridBefore w:val="1"/>
          <w:wBefore w:w="425" w:type="dxa"/>
          <w:trHeight w:val="42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ind w:left="-177" w:firstLine="1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Плановый период</w:t>
            </w:r>
          </w:p>
        </w:tc>
      </w:tr>
      <w:tr w:rsidR="00A9515E" w:rsidRPr="00143C95" w:rsidTr="006F3E09">
        <w:trPr>
          <w:gridBefore w:val="1"/>
          <w:wBefore w:w="425" w:type="dxa"/>
          <w:trHeight w:val="42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143C9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143C9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A9515E" w:rsidRPr="00143C95" w:rsidTr="006F3E09">
        <w:trPr>
          <w:gridBefore w:val="1"/>
          <w:wBefore w:w="425" w:type="dxa"/>
          <w:trHeight w:val="4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3C95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2F2B1A">
              <w:rPr>
                <w:rFonts w:ascii="Times New Roman" w:hAnsi="Times New Roman" w:cs="Times New Roman"/>
                <w:b/>
                <w:bCs/>
              </w:rPr>
              <w:t>334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2F2B1A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6,53</w:t>
            </w:r>
          </w:p>
        </w:tc>
      </w:tr>
      <w:tr w:rsidR="00A9515E" w:rsidRPr="00143C95" w:rsidTr="006F3E09">
        <w:trPr>
          <w:gridBefore w:val="1"/>
          <w:wBefore w:w="425" w:type="dxa"/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2F2B1A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4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2F2B1A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6,53</w:t>
            </w:r>
          </w:p>
        </w:tc>
      </w:tr>
      <w:tr w:rsidR="00A9515E" w:rsidRPr="00143C95" w:rsidTr="006F3E09">
        <w:trPr>
          <w:gridBefore w:val="1"/>
          <w:wBefore w:w="425" w:type="dxa"/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5F2874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5F2874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,9</w:t>
            </w:r>
          </w:p>
        </w:tc>
      </w:tr>
      <w:tr w:rsidR="00A9515E" w:rsidRPr="00143C95" w:rsidTr="006F3E09">
        <w:trPr>
          <w:gridBefore w:val="1"/>
          <w:wBefore w:w="425" w:type="dxa"/>
          <w:trHeight w:val="6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2874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2874">
              <w:rPr>
                <w:rFonts w:ascii="Times New Roman" w:hAnsi="Times New Roman" w:cs="Times New Roman"/>
              </w:rPr>
              <w:t>5,9</w:t>
            </w:r>
          </w:p>
        </w:tc>
      </w:tr>
      <w:tr w:rsidR="00A9515E" w:rsidRPr="00143C95" w:rsidTr="006F3E09">
        <w:trPr>
          <w:gridBefore w:val="1"/>
          <w:wBefore w:w="425" w:type="dxa"/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0A676B" w:rsidRDefault="00A9515E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67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  <w:r w:rsidR="005F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0A676B" w:rsidRDefault="00A9515E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67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2874">
              <w:rPr>
                <w:rFonts w:ascii="Times New Roman" w:hAnsi="Times New Roman" w:cs="Times New Roman"/>
                <w:b/>
                <w:sz w:val="20"/>
                <w:szCs w:val="20"/>
              </w:rPr>
              <w:t>77,6</w:t>
            </w:r>
          </w:p>
        </w:tc>
      </w:tr>
      <w:tr w:rsidR="00A9515E" w:rsidRPr="00143C95" w:rsidTr="006F3E09">
        <w:trPr>
          <w:gridBefore w:val="1"/>
          <w:wBefore w:w="425" w:type="dxa"/>
          <w:trHeight w:val="9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43C95" w:rsidRDefault="005F2874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43C95" w:rsidRDefault="005F2874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6</w:t>
            </w:r>
          </w:p>
        </w:tc>
      </w:tr>
      <w:tr w:rsidR="00A9515E" w:rsidRPr="00143C95" w:rsidTr="006F3E09">
        <w:trPr>
          <w:gridBefore w:val="1"/>
          <w:wBefore w:w="425" w:type="dxa"/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43C95" w:rsidRDefault="005F2874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3,0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43C95" w:rsidRDefault="00A9515E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3C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F2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,030</w:t>
            </w:r>
          </w:p>
        </w:tc>
      </w:tr>
      <w:tr w:rsidR="00A9515E" w:rsidRPr="00143C95" w:rsidTr="006F3E09">
        <w:trPr>
          <w:gridBefore w:val="1"/>
          <w:wBefore w:w="425" w:type="dxa"/>
          <w:trHeight w:val="6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143C9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15E" w:rsidRPr="00143C9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C95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43C95" w:rsidRDefault="00A9515E" w:rsidP="005F287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874">
              <w:rPr>
                <w:rFonts w:ascii="Times New Roman" w:hAnsi="Times New Roman" w:cs="Times New Roman"/>
                <w:sz w:val="20"/>
                <w:szCs w:val="20"/>
              </w:rPr>
              <w:t>103,0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143C95" w:rsidRDefault="00A9515E" w:rsidP="005F2874">
            <w:pPr>
              <w:spacing w:line="240" w:lineRule="auto"/>
              <w:ind w:hanging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2874">
              <w:rPr>
                <w:rFonts w:ascii="Times New Roman" w:hAnsi="Times New Roman" w:cs="Times New Roman"/>
                <w:sz w:val="20"/>
                <w:szCs w:val="20"/>
              </w:rPr>
              <w:t>103,030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515E" w:rsidRPr="005A4005" w:rsidTr="006F3E09"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874" w:rsidRDefault="005F2874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874" w:rsidRPr="005A4005" w:rsidRDefault="005F2874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>Приложение 8</w:t>
            </w:r>
          </w:p>
          <w:p w:rsidR="00A9515E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>к Решению Совета депутатов МО СП " Шаралдайское"</w:t>
            </w:r>
          </w:p>
          <w:p w:rsidR="00A9515E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>"О бюджете муниципального образования сельское пос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005">
              <w:rPr>
                <w:rFonts w:ascii="Times New Roman" w:hAnsi="Times New Roman" w:cs="Times New Roman"/>
              </w:rPr>
              <w:t>"Шаралдайское" на 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9515E" w:rsidRPr="005A4005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на плановый период 2016</w:t>
            </w:r>
            <w:r w:rsidRPr="005A4005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7</w:t>
            </w:r>
            <w:r w:rsidRPr="005A4005">
              <w:rPr>
                <w:rFonts w:ascii="Times New Roman" w:hAnsi="Times New Roman" w:cs="Times New Roman"/>
              </w:rPr>
              <w:t xml:space="preserve"> г."</w:t>
            </w:r>
          </w:p>
          <w:p w:rsidR="00A9515E" w:rsidRPr="005A4005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 xml:space="preserve">от  </w:t>
            </w:r>
            <w:r w:rsidR="008D05A7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2014</w:t>
            </w:r>
            <w:r w:rsidRPr="005A4005">
              <w:rPr>
                <w:rFonts w:ascii="Times New Roman" w:hAnsi="Times New Roman" w:cs="Times New Roman"/>
              </w:rPr>
              <w:t xml:space="preserve"> 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005">
              <w:rPr>
                <w:rFonts w:ascii="Times New Roman" w:hAnsi="Times New Roman" w:cs="Times New Roman"/>
              </w:rPr>
              <w:t xml:space="preserve"> №</w:t>
            </w:r>
            <w:r w:rsidR="008D05A7">
              <w:rPr>
                <w:rFonts w:ascii="Times New Roman" w:hAnsi="Times New Roman" w:cs="Times New Roman"/>
              </w:rPr>
              <w:t xml:space="preserve"> 44</w:t>
            </w:r>
          </w:p>
        </w:tc>
      </w:tr>
      <w:tr w:rsidR="00A9515E" w:rsidRPr="005A4005" w:rsidTr="006F3E09"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5A4005" w:rsidTr="006F3E09">
        <w:trPr>
          <w:trHeight w:val="322"/>
        </w:trPr>
        <w:tc>
          <w:tcPr>
            <w:tcW w:w="1134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Pr="0092164D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16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5 год</w:t>
            </w:r>
          </w:p>
        </w:tc>
      </w:tr>
      <w:tr w:rsidR="00A9515E" w:rsidRPr="005A4005" w:rsidTr="006F3E09">
        <w:trPr>
          <w:trHeight w:val="322"/>
        </w:trPr>
        <w:tc>
          <w:tcPr>
            <w:tcW w:w="1134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Шаралдай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3,13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64.100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ьекта</w:t>
            </w:r>
            <w:proofErr w:type="spellEnd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79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60,316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A95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.36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9515E">
              <w:rPr>
                <w:rFonts w:ascii="Times New Roman" w:hAnsi="Times New Roman" w:cs="Times New Roman"/>
                <w:sz w:val="18"/>
                <w:szCs w:val="18"/>
              </w:rPr>
              <w:t>38.360</w:t>
            </w:r>
          </w:p>
        </w:tc>
      </w:tr>
      <w:tr w:rsidR="00A9515E" w:rsidRPr="005A4005" w:rsidTr="006F3E09">
        <w:trPr>
          <w:trHeight w:val="7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B61D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.360</w:t>
            </w:r>
          </w:p>
        </w:tc>
      </w:tr>
      <w:tr w:rsidR="00A9515E" w:rsidRPr="005A4005" w:rsidTr="006F3E09">
        <w:trPr>
          <w:trHeight w:val="64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B61DBD" w:rsidP="00B61D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A951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515E" w:rsidRPr="005A4005" w:rsidTr="006F3E09">
        <w:trPr>
          <w:trHeight w:val="4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9515E" w:rsidRPr="005A4005" w:rsidTr="006F3E09">
        <w:trPr>
          <w:trHeight w:val="5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B61D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A9515E" w:rsidRPr="005A4005" w:rsidTr="006F3E09">
        <w:trPr>
          <w:trHeight w:val="127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елении</w:t>
            </w:r>
            <w:proofErr w:type="gramEnd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вии</w:t>
            </w:r>
            <w:proofErr w:type="spellEnd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9 40 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1.956</w:t>
            </w:r>
          </w:p>
        </w:tc>
      </w:tr>
      <w:tr w:rsidR="00A9515E" w:rsidRPr="005A4005" w:rsidTr="008D05A7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CE069C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956</w:t>
            </w:r>
          </w:p>
        </w:tc>
      </w:tr>
      <w:tr w:rsidR="00A9515E" w:rsidRPr="005A4005" w:rsidTr="008D05A7">
        <w:trPr>
          <w:trHeight w:val="76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8D05A7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емельным вопрос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6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8,509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28,509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8D05A7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полномочий по контрольно-счетной  пала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44,40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,40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,40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6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8D05A7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8D05A7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83.7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.7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.7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.7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</w:tr>
      <w:tr w:rsidR="00A9515E" w:rsidRPr="005A4005" w:rsidTr="006F3E09">
        <w:trPr>
          <w:trHeight w:val="41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.9</w:t>
            </w:r>
          </w:p>
        </w:tc>
      </w:tr>
      <w:tr w:rsidR="00A9515E" w:rsidRPr="005A4005" w:rsidTr="006F3E09">
        <w:trPr>
          <w:trHeight w:val="8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.9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8D05A7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,900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00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,900</w:t>
            </w:r>
          </w:p>
        </w:tc>
      </w:tr>
      <w:tr w:rsidR="00A9515E" w:rsidRPr="005A4005" w:rsidTr="008D05A7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,900</w:t>
            </w:r>
          </w:p>
        </w:tc>
      </w:tr>
      <w:tr w:rsidR="00A9515E" w:rsidRPr="005A4005" w:rsidTr="008D05A7">
        <w:trPr>
          <w:trHeight w:val="255"/>
        </w:trPr>
        <w:tc>
          <w:tcPr>
            <w:tcW w:w="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36.30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00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0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6.308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308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308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308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30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99,562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562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562</w:t>
            </w:r>
          </w:p>
        </w:tc>
      </w:tr>
      <w:tr w:rsidR="00A9515E" w:rsidRPr="005A4005" w:rsidTr="006F3E09">
        <w:trPr>
          <w:trHeight w:val="106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DB0BF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562</w:t>
            </w:r>
          </w:p>
        </w:tc>
      </w:tr>
      <w:tr w:rsidR="00A9515E" w:rsidRPr="005A4005" w:rsidTr="006F3E09">
        <w:trPr>
          <w:trHeight w:val="785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9515E" w:rsidRPr="005A4005" w:rsidTr="006F3E09">
        <w:trPr>
          <w:trHeight w:val="1050"/>
        </w:trPr>
        <w:tc>
          <w:tcPr>
            <w:tcW w:w="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DB0BF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9515E" w:rsidRPr="005A4005" w:rsidTr="006F3E09">
        <w:trPr>
          <w:trHeight w:val="52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56</w:t>
            </w:r>
          </w:p>
        </w:tc>
      </w:tr>
      <w:tr w:rsidR="00A9515E" w:rsidRPr="005A4005" w:rsidTr="006F3E09">
        <w:trPr>
          <w:trHeight w:val="405"/>
        </w:trPr>
        <w:tc>
          <w:tcPr>
            <w:tcW w:w="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енсионное</w:t>
            </w:r>
            <w:proofErr w:type="gramEnd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6</w:t>
            </w:r>
          </w:p>
        </w:tc>
      </w:tr>
      <w:tr w:rsidR="006F3E09" w:rsidRPr="00B61DBD" w:rsidTr="00B61DBD">
        <w:trPr>
          <w:trHeight w:val="405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3E09" w:rsidRPr="00B61DBD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3E09" w:rsidRPr="00B61DBD" w:rsidRDefault="006F3E09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1DB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ТОГО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3E09" w:rsidRPr="00B61DBD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3E09" w:rsidRPr="00B61DBD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3E09" w:rsidRPr="00B61DBD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3E09" w:rsidRPr="00B61DBD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3E09" w:rsidRPr="00B61DBD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3E09" w:rsidRPr="00B61DBD" w:rsidRDefault="00B61DBD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61DB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3203,13</w:t>
            </w:r>
          </w:p>
        </w:tc>
      </w:tr>
    </w:tbl>
    <w:p w:rsidR="00A9515E" w:rsidRDefault="00A9515E" w:rsidP="00A9515E"/>
    <w:p w:rsidR="00B61DBD" w:rsidRDefault="00B61DBD" w:rsidP="00A9515E"/>
    <w:p w:rsidR="00B61DBD" w:rsidRDefault="00B61DBD" w:rsidP="00A9515E"/>
    <w:p w:rsidR="00B61DBD" w:rsidRDefault="00B61DBD" w:rsidP="00A9515E"/>
    <w:p w:rsidR="00B61DBD" w:rsidRDefault="00B61DBD" w:rsidP="00A9515E"/>
    <w:p w:rsidR="00B61DBD" w:rsidRDefault="00B61DBD" w:rsidP="00A9515E"/>
    <w:p w:rsidR="00B61DBD" w:rsidRDefault="00B61DBD" w:rsidP="00A9515E"/>
    <w:p w:rsidR="00B61DBD" w:rsidRDefault="00B61DBD" w:rsidP="00A9515E"/>
    <w:p w:rsidR="008D05A7" w:rsidRDefault="008D05A7" w:rsidP="00A9515E"/>
    <w:p w:rsidR="008D05A7" w:rsidRDefault="008D05A7" w:rsidP="00A9515E"/>
    <w:p w:rsidR="008D05A7" w:rsidRDefault="008D05A7" w:rsidP="00A9515E"/>
    <w:tbl>
      <w:tblPr>
        <w:tblW w:w="11057" w:type="dxa"/>
        <w:tblInd w:w="-1168" w:type="dxa"/>
        <w:tblLayout w:type="fixed"/>
        <w:tblLook w:val="04A0"/>
      </w:tblPr>
      <w:tblGrid>
        <w:gridCol w:w="520"/>
        <w:gridCol w:w="3024"/>
        <w:gridCol w:w="820"/>
        <w:gridCol w:w="821"/>
        <w:gridCol w:w="1167"/>
        <w:gridCol w:w="1161"/>
        <w:gridCol w:w="993"/>
        <w:gridCol w:w="1275"/>
        <w:gridCol w:w="1276"/>
      </w:tblGrid>
      <w:tr w:rsidR="00A9515E" w:rsidRPr="005A4005" w:rsidTr="006F3E0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9515E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>к Решению Совета депутатов МО СП " Шаралдайское"</w:t>
            </w:r>
          </w:p>
          <w:p w:rsidR="00A9515E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 xml:space="preserve">"О бюджете муниципального образования сельское </w:t>
            </w:r>
            <w:r w:rsidR="006F3E09">
              <w:rPr>
                <w:rFonts w:ascii="Times New Roman" w:hAnsi="Times New Roman" w:cs="Times New Roman"/>
              </w:rPr>
              <w:t xml:space="preserve">   </w:t>
            </w:r>
            <w:r w:rsidRPr="005A4005">
              <w:rPr>
                <w:rFonts w:ascii="Times New Roman" w:hAnsi="Times New Roman" w:cs="Times New Roman"/>
              </w:rPr>
              <w:t>пос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005">
              <w:rPr>
                <w:rFonts w:ascii="Times New Roman" w:hAnsi="Times New Roman" w:cs="Times New Roman"/>
              </w:rPr>
              <w:t>"Шаралдайское" на 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A9515E" w:rsidRPr="005A4005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на плановый период 2016</w:t>
            </w:r>
            <w:r w:rsidRPr="005A4005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7</w:t>
            </w:r>
            <w:r w:rsidRPr="005A4005">
              <w:rPr>
                <w:rFonts w:ascii="Times New Roman" w:hAnsi="Times New Roman" w:cs="Times New Roman"/>
              </w:rPr>
              <w:t xml:space="preserve"> г."</w:t>
            </w:r>
          </w:p>
          <w:p w:rsidR="00A9515E" w:rsidRPr="005A4005" w:rsidRDefault="00A9515E" w:rsidP="008D05A7">
            <w:pPr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5A4005">
              <w:rPr>
                <w:rFonts w:ascii="Times New Roman" w:hAnsi="Times New Roman" w:cs="Times New Roman"/>
              </w:rPr>
              <w:t xml:space="preserve">от  </w:t>
            </w:r>
            <w:r w:rsidR="008D05A7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</w:t>
            </w:r>
            <w:r w:rsidR="00B61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4</w:t>
            </w:r>
            <w:r w:rsidRPr="005A4005">
              <w:rPr>
                <w:rFonts w:ascii="Times New Roman" w:hAnsi="Times New Roman" w:cs="Times New Roman"/>
              </w:rPr>
              <w:t xml:space="preserve"> 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400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05A7">
              <w:rPr>
                <w:rFonts w:ascii="Times New Roman" w:hAnsi="Times New Roman" w:cs="Times New Roman"/>
              </w:rPr>
              <w:t xml:space="preserve"> 4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9515E" w:rsidRPr="005A4005" w:rsidTr="006F3E0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5A4005" w:rsidTr="006F3E09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5E" w:rsidRPr="005A4005" w:rsidTr="006F3E09">
        <w:trPr>
          <w:trHeight w:val="322"/>
        </w:trPr>
        <w:tc>
          <w:tcPr>
            <w:tcW w:w="9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2017</w:t>
            </w:r>
            <w:r w:rsidRPr="005A4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15E" w:rsidRPr="005A4005" w:rsidTr="006F3E09">
        <w:trPr>
          <w:trHeight w:val="435"/>
        </w:trPr>
        <w:tc>
          <w:tcPr>
            <w:tcW w:w="9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15E" w:rsidRPr="005A4005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A9515E" w:rsidRPr="005A4005" w:rsidTr="006F3E09">
        <w:trPr>
          <w:trHeight w:val="52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Шаралдайское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22,93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6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064.1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ьекта</w:t>
            </w:r>
            <w:proofErr w:type="spellEnd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30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0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.875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60.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60.316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B61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204C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04C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36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sz w:val="18"/>
                <w:szCs w:val="18"/>
              </w:rPr>
              <w:t>13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,36</w:t>
            </w:r>
          </w:p>
        </w:tc>
      </w:tr>
      <w:tr w:rsidR="00A9515E" w:rsidRPr="005A4005" w:rsidTr="006F3E09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sz w:val="18"/>
                <w:szCs w:val="18"/>
              </w:rPr>
              <w:t>13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8,36</w:t>
            </w:r>
          </w:p>
        </w:tc>
      </w:tr>
      <w:tr w:rsidR="00A9515E" w:rsidRPr="005A4005" w:rsidTr="006F3E09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B61D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9515E" w:rsidRPr="005A4005" w:rsidTr="006F3E09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B61D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204C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4C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A9515E" w:rsidRPr="005A4005" w:rsidTr="006F3E09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5A4005" w:rsidRDefault="00A9515E" w:rsidP="00B61DB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61DB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204C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4CE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A9515E" w:rsidRPr="005A4005" w:rsidTr="006F3E09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елении</w:t>
            </w:r>
            <w:proofErr w:type="gramEnd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вии</w:t>
            </w:r>
            <w:proofErr w:type="spellEnd"/>
            <w:r w:rsidRPr="008C6B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9 40 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6B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8C6B63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1.9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1.956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CE069C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.956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4F0492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емельным воп</w:t>
            </w:r>
            <w:r w:rsidR="008D05A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а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56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8.509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.509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4F0492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нных полномочий по контрольно-счетной  палат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09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4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44.40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40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.40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6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4F0492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4F0492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8</w:t>
            </w:r>
            <w:r w:rsidR="007B14F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77,6</w:t>
            </w:r>
          </w:p>
        </w:tc>
      </w:tr>
      <w:tr w:rsidR="00A9515E" w:rsidRPr="005A4005" w:rsidTr="008D05A7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7B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6</w:t>
            </w:r>
          </w:p>
        </w:tc>
      </w:tr>
      <w:tr w:rsidR="00A9515E" w:rsidRPr="005A4005" w:rsidTr="008D05A7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 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,6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7,6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8</w:t>
            </w:r>
          </w:p>
        </w:tc>
      </w:tr>
      <w:tr w:rsidR="00A9515E" w:rsidRPr="005A4005" w:rsidTr="006F3E09">
        <w:trPr>
          <w:trHeight w:val="4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8</w:t>
            </w:r>
          </w:p>
        </w:tc>
      </w:tr>
      <w:tr w:rsidR="00A9515E" w:rsidRPr="005A4005" w:rsidTr="006F3E09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4F0492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.9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9</w:t>
            </w:r>
          </w:p>
        </w:tc>
      </w:tr>
      <w:tr w:rsidR="00A9515E" w:rsidRPr="005A4005" w:rsidTr="006F3E09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05,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9515E" w:rsidRDefault="00D76647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62,20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00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10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10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10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340857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.108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D76647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,1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D76647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1</w:t>
            </w:r>
          </w:p>
        </w:tc>
      </w:tr>
      <w:tr w:rsidR="00A9515E" w:rsidRPr="005A4005" w:rsidTr="008D05A7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204CEC" w:rsidP="00204CE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D76647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1</w:t>
            </w:r>
          </w:p>
        </w:tc>
      </w:tr>
      <w:tr w:rsidR="00A9515E" w:rsidRPr="005A4005" w:rsidTr="008D05A7">
        <w:trPr>
          <w:trHeight w:val="76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D76647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1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99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699,562</w:t>
            </w:r>
          </w:p>
        </w:tc>
      </w:tr>
      <w:tr w:rsidR="00A9515E" w:rsidRPr="005A4005" w:rsidTr="006F3E09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562</w:t>
            </w:r>
          </w:p>
        </w:tc>
      </w:tr>
      <w:tr w:rsidR="00A9515E" w:rsidRPr="005A4005" w:rsidTr="006F3E09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9,562</w:t>
            </w:r>
          </w:p>
        </w:tc>
      </w:tr>
      <w:tr w:rsidR="00A9515E" w:rsidRPr="005A4005" w:rsidTr="006F3E09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DB0BF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9,562</w:t>
            </w:r>
          </w:p>
        </w:tc>
      </w:tr>
      <w:tr w:rsidR="00A9515E" w:rsidRPr="005A4005" w:rsidTr="006F3E09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8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951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.00</w:t>
            </w:r>
          </w:p>
        </w:tc>
      </w:tr>
      <w:tr w:rsidR="00A9515E" w:rsidRPr="005A4005" w:rsidTr="006F3E09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9515E" w:rsidRPr="005A4005" w:rsidTr="006F3E09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DB0BF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7B14F6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9515E" w:rsidRPr="005A4005" w:rsidTr="006F3E0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56</w:t>
            </w:r>
          </w:p>
        </w:tc>
      </w:tr>
      <w:tr w:rsidR="00A9515E" w:rsidRPr="005A4005" w:rsidTr="006F3E0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енсионное</w:t>
            </w:r>
            <w:proofErr w:type="gramEnd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5 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5A4005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6</w:t>
            </w:r>
          </w:p>
        </w:tc>
      </w:tr>
      <w:tr w:rsidR="00F926F1" w:rsidRPr="008D05A7" w:rsidTr="006F3E09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26F1" w:rsidRPr="008D05A7" w:rsidRDefault="00F926F1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1" w:rsidRPr="008D05A7" w:rsidRDefault="00F926F1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05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1" w:rsidRPr="008D05A7" w:rsidRDefault="00F926F1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1" w:rsidRPr="008D05A7" w:rsidRDefault="00F926F1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1" w:rsidRPr="008D05A7" w:rsidRDefault="00F926F1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1" w:rsidRPr="008D05A7" w:rsidRDefault="00F926F1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1" w:rsidRPr="008D05A7" w:rsidRDefault="00F926F1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F1" w:rsidRPr="008D05A7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05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7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F1" w:rsidRPr="008D05A7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05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22,93</w:t>
            </w:r>
          </w:p>
        </w:tc>
      </w:tr>
      <w:tr w:rsidR="006F3E09" w:rsidRPr="008D05A7" w:rsidTr="006F3E09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E09" w:rsidRPr="008D05A7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09" w:rsidRPr="008D05A7" w:rsidRDefault="006F3E09" w:rsidP="006F3E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05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09" w:rsidRPr="008D05A7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09" w:rsidRPr="008D05A7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09" w:rsidRPr="008D05A7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09" w:rsidRPr="008D05A7" w:rsidRDefault="006F3E09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09" w:rsidRPr="008D05A7" w:rsidRDefault="006F3E09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E09" w:rsidRPr="008D05A7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05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74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09" w:rsidRPr="008D05A7" w:rsidRDefault="00204CEC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D05A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22,93</w:t>
            </w:r>
          </w:p>
        </w:tc>
      </w:tr>
    </w:tbl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>
      <w:pPr>
        <w:rPr>
          <w:sz w:val="18"/>
          <w:szCs w:val="18"/>
        </w:rPr>
      </w:pPr>
    </w:p>
    <w:tbl>
      <w:tblPr>
        <w:tblW w:w="9940" w:type="dxa"/>
        <w:tblInd w:w="91" w:type="dxa"/>
        <w:tblLook w:val="04A0"/>
      </w:tblPr>
      <w:tblGrid>
        <w:gridCol w:w="2994"/>
        <w:gridCol w:w="4394"/>
        <w:gridCol w:w="2552"/>
      </w:tblGrid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Приложение 10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к Решению Совета депутатов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МО сельское  поселение «Шаралдайское»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О бюджете муниципального образования  сельское  поселение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Шаралдайское»  на 201</w:t>
            </w:r>
            <w:r>
              <w:rPr>
                <w:rFonts w:ascii="Times New Roman" w:hAnsi="Times New Roman" w:cs="Times New Roman"/>
              </w:rPr>
              <w:t>5</w:t>
            </w:r>
            <w:r w:rsidRPr="002366C2">
              <w:rPr>
                <w:rFonts w:ascii="Times New Roman" w:hAnsi="Times New Roman" w:cs="Times New Roman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</w:rPr>
              <w:t>6</w:t>
            </w:r>
            <w:r w:rsidRPr="002366C2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7</w:t>
            </w:r>
            <w:r w:rsidRPr="002366C2">
              <w:rPr>
                <w:rFonts w:ascii="Times New Roman" w:hAnsi="Times New Roman" w:cs="Times New Roman"/>
              </w:rPr>
              <w:t xml:space="preserve"> годов»</w:t>
            </w:r>
          </w:p>
          <w:p w:rsidR="00A9515E" w:rsidRPr="002366C2" w:rsidRDefault="00A9515E" w:rsidP="003319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31932">
              <w:rPr>
                <w:rFonts w:ascii="Times New Roman" w:hAnsi="Times New Roman" w:cs="Times New Roman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>.1</w:t>
            </w:r>
            <w:r w:rsidR="0033193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366C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4</w:t>
            </w:r>
            <w:r w:rsidRPr="002366C2">
              <w:rPr>
                <w:rFonts w:ascii="Times New Roman" w:hAnsi="Times New Roman" w:cs="Times New Roman"/>
              </w:rPr>
              <w:t xml:space="preserve">   год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366C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932">
              <w:rPr>
                <w:rFonts w:ascii="Times New Roman" w:hAnsi="Times New Roman" w:cs="Times New Roman"/>
              </w:rPr>
              <w:t>44</w:t>
            </w: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15E" w:rsidRPr="002366C2" w:rsidTr="006F3E09">
        <w:trPr>
          <w:trHeight w:val="276"/>
        </w:trPr>
        <w:tc>
          <w:tcPr>
            <w:tcW w:w="99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6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9515E" w:rsidRPr="002366C2" w:rsidTr="006F3E09">
        <w:trPr>
          <w:trHeight w:val="276"/>
        </w:trPr>
        <w:tc>
          <w:tcPr>
            <w:tcW w:w="99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9515E" w:rsidRPr="002366C2" w:rsidTr="006F3E09">
        <w:trPr>
          <w:trHeight w:val="4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9515E" w:rsidRPr="002366C2" w:rsidTr="006F3E09">
        <w:trPr>
          <w:trHeight w:val="6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,00</w:t>
            </w:r>
          </w:p>
        </w:tc>
      </w:tr>
      <w:tr w:rsidR="00A9515E" w:rsidRPr="002366C2" w:rsidTr="006F3E09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A07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073F0">
              <w:rPr>
                <w:rFonts w:ascii="Times New Roman" w:hAnsi="Times New Roman" w:cs="Times New Roman"/>
                <w:sz w:val="20"/>
                <w:szCs w:val="20"/>
              </w:rPr>
              <w:t>3203,13</w:t>
            </w:r>
          </w:p>
        </w:tc>
      </w:tr>
      <w:tr w:rsidR="00A9515E" w:rsidRPr="002366C2" w:rsidTr="006F3E09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A073F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3F0">
              <w:rPr>
                <w:rFonts w:ascii="Times New Roman" w:hAnsi="Times New Roman" w:cs="Times New Roman"/>
                <w:sz w:val="20"/>
                <w:szCs w:val="20"/>
              </w:rPr>
              <w:t>3203,13</w:t>
            </w:r>
          </w:p>
        </w:tc>
      </w:tr>
      <w:tr w:rsidR="00A9515E" w:rsidRPr="002366C2" w:rsidTr="006F3E09">
        <w:trPr>
          <w:trHeight w:val="6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073F0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13</w:t>
            </w: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1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1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073F0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13</w:t>
            </w: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</w:tbl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7229"/>
      </w:tblGrid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1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к Решению Совета депутатов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МО сельское  поселение «Шаралдайское»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О бюджете муниципального образования  сельское  поселение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Шаралдайское»  на 201</w:t>
            </w:r>
            <w:r>
              <w:rPr>
                <w:rFonts w:ascii="Times New Roman" w:hAnsi="Times New Roman" w:cs="Times New Roman"/>
              </w:rPr>
              <w:t>5 год и на плановый период 2016</w:t>
            </w:r>
            <w:r w:rsidRPr="002366C2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7</w:t>
            </w:r>
            <w:r w:rsidRPr="002366C2">
              <w:rPr>
                <w:rFonts w:ascii="Times New Roman" w:hAnsi="Times New Roman" w:cs="Times New Roman"/>
              </w:rPr>
              <w:t xml:space="preserve"> годов»</w:t>
            </w:r>
          </w:p>
          <w:p w:rsidR="00A9515E" w:rsidRPr="002366C2" w:rsidRDefault="00A9515E" w:rsidP="003319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33193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</w:t>
            </w:r>
            <w:r w:rsidRPr="002366C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4</w:t>
            </w:r>
            <w:r w:rsidRPr="002366C2">
              <w:rPr>
                <w:rFonts w:ascii="Times New Roman" w:hAnsi="Times New Roman" w:cs="Times New Roman"/>
              </w:rPr>
              <w:t xml:space="preserve">   го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932">
              <w:rPr>
                <w:rFonts w:ascii="Times New Roman" w:hAnsi="Times New Roman" w:cs="Times New Roman"/>
              </w:rPr>
              <w:t>44</w:t>
            </w: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9515E" w:rsidRDefault="00A9515E" w:rsidP="00A9515E">
      <w:pPr>
        <w:rPr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10223"/>
      </w:tblGrid>
      <w:tr w:rsidR="00A9515E" w:rsidRPr="002366C2" w:rsidTr="006F3E09">
        <w:trPr>
          <w:trHeight w:val="276"/>
        </w:trPr>
        <w:tc>
          <w:tcPr>
            <w:tcW w:w="10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15E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ицита местного бюджета на 2015-2016</w:t>
            </w:r>
            <w:r w:rsidRPr="00236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9515E" w:rsidRPr="002366C2" w:rsidTr="006F3E09">
        <w:trPr>
          <w:trHeight w:val="276"/>
        </w:trPr>
        <w:tc>
          <w:tcPr>
            <w:tcW w:w="10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9515E" w:rsidRDefault="00A9515E" w:rsidP="00A9515E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.)</w:t>
      </w:r>
    </w:p>
    <w:tbl>
      <w:tblPr>
        <w:tblW w:w="1037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4651"/>
        <w:gridCol w:w="1161"/>
        <w:gridCol w:w="1134"/>
      </w:tblGrid>
      <w:tr w:rsidR="00A9515E" w:rsidRPr="002366C2" w:rsidTr="006F3E09">
        <w:trPr>
          <w:trHeight w:val="5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A9515E" w:rsidRPr="002366C2" w:rsidTr="006F3E09">
        <w:trPr>
          <w:trHeight w:val="5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</w:tr>
      <w:tr w:rsidR="00A9515E" w:rsidRPr="002366C2" w:rsidTr="006F3E09">
        <w:trPr>
          <w:trHeight w:val="4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0000 0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9515E" w:rsidRPr="002366C2" w:rsidTr="006F3E09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0000 5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7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7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,93</w:t>
            </w:r>
          </w:p>
        </w:tc>
      </w:tr>
      <w:tr w:rsidR="00A9515E" w:rsidRPr="002366C2" w:rsidTr="006F3E09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7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07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,93</w:t>
            </w:r>
          </w:p>
        </w:tc>
      </w:tr>
      <w:tr w:rsidR="00A9515E" w:rsidRPr="002366C2" w:rsidTr="006F3E09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0000 60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073F0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073F0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,93</w:t>
            </w:r>
          </w:p>
        </w:tc>
      </w:tr>
      <w:tr w:rsidR="00A9515E" w:rsidRPr="002366C2" w:rsidTr="006F3E09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 xml:space="preserve">000 01 05 01 </w:t>
            </w:r>
            <w:proofErr w:type="spellStart"/>
            <w:r w:rsidRPr="002366C2">
              <w:rPr>
                <w:rFonts w:ascii="Times New Roman" w:hAnsi="Times New Roman" w:cs="Times New Roman"/>
                <w:color w:val="000000"/>
              </w:rPr>
              <w:t>01</w:t>
            </w:r>
            <w:proofErr w:type="spellEnd"/>
            <w:r w:rsidRPr="002366C2">
              <w:rPr>
                <w:rFonts w:ascii="Times New Roman" w:hAnsi="Times New Roman" w:cs="Times New Roman"/>
                <w:color w:val="000000"/>
              </w:rPr>
              <w:t xml:space="preserve"> 10 0000 610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073F0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4,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073F0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2,93</w:t>
            </w:r>
          </w:p>
        </w:tc>
      </w:tr>
      <w:tr w:rsidR="00A9515E" w:rsidRPr="002366C2" w:rsidTr="006F3E0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66C2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15E" w:rsidRPr="002366C2" w:rsidRDefault="00A9515E" w:rsidP="00A073F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66C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Default="00A9515E" w:rsidP="00A9515E">
      <w:pPr>
        <w:rPr>
          <w:sz w:val="18"/>
          <w:szCs w:val="18"/>
        </w:rPr>
      </w:pPr>
    </w:p>
    <w:p w:rsidR="00A9515E" w:rsidRPr="002366C2" w:rsidRDefault="00A9515E" w:rsidP="00A9515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7229"/>
      </w:tblGrid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2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к Решению Совета депутатов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МО сельское  поселение «Шаралдайское»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О бюджете муниципального образования  сельское  поселение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Шаралдайское»  на 201</w:t>
            </w:r>
            <w:r>
              <w:rPr>
                <w:rFonts w:ascii="Times New Roman" w:hAnsi="Times New Roman" w:cs="Times New Roman"/>
              </w:rPr>
              <w:t>5 год и на плановый период 2016</w:t>
            </w:r>
            <w:r w:rsidRPr="00236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6C2">
              <w:rPr>
                <w:rFonts w:ascii="Times New Roman" w:hAnsi="Times New Roman" w:cs="Times New Roman"/>
              </w:rPr>
              <w:t>и 201</w:t>
            </w:r>
            <w:r>
              <w:rPr>
                <w:rFonts w:ascii="Times New Roman" w:hAnsi="Times New Roman" w:cs="Times New Roman"/>
              </w:rPr>
              <w:t>7</w:t>
            </w:r>
            <w:r w:rsidRPr="002366C2">
              <w:rPr>
                <w:rFonts w:ascii="Times New Roman" w:hAnsi="Times New Roman" w:cs="Times New Roman"/>
              </w:rPr>
              <w:t xml:space="preserve"> годов»</w:t>
            </w:r>
          </w:p>
          <w:p w:rsidR="00A9515E" w:rsidRPr="002366C2" w:rsidRDefault="00A9515E" w:rsidP="003319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33193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</w:t>
            </w:r>
            <w:r w:rsidRPr="002366C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4</w:t>
            </w:r>
            <w:r w:rsidRPr="002366C2">
              <w:rPr>
                <w:rFonts w:ascii="Times New Roman" w:hAnsi="Times New Roman" w:cs="Times New Roman"/>
              </w:rPr>
              <w:t xml:space="preserve">   года №</w:t>
            </w:r>
            <w:r w:rsidR="00331932">
              <w:rPr>
                <w:rFonts w:ascii="Times New Roman" w:hAnsi="Times New Roman" w:cs="Times New Roman"/>
              </w:rPr>
              <w:t xml:space="preserve"> 44</w:t>
            </w: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515E" w:rsidRPr="002366C2" w:rsidRDefault="00A9515E" w:rsidP="00A95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15E" w:rsidRDefault="00A9515E" w:rsidP="00A95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>Методика расчета иных межбюджетных трансфертов бюджету</w:t>
      </w:r>
    </w:p>
    <w:p w:rsidR="00A9515E" w:rsidRPr="002366C2" w:rsidRDefault="00A9515E" w:rsidP="00A95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2366C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Шаралдайское</w:t>
      </w:r>
      <w:r w:rsidRPr="002366C2">
        <w:rPr>
          <w:rFonts w:ascii="Times New Roman" w:hAnsi="Times New Roman" w:cs="Times New Roman"/>
          <w:b/>
          <w:sz w:val="24"/>
          <w:szCs w:val="24"/>
        </w:rPr>
        <w:t>»</w:t>
      </w:r>
    </w:p>
    <w:p w:rsidR="00A9515E" w:rsidRPr="002366C2" w:rsidRDefault="00A9515E" w:rsidP="00A9515E">
      <w:pPr>
        <w:widowControl/>
        <w:numPr>
          <w:ilvl w:val="0"/>
          <w:numId w:val="1"/>
        </w:numPr>
        <w:tabs>
          <w:tab w:val="left" w:pos="360"/>
          <w:tab w:val="left" w:pos="540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 xml:space="preserve">Расчет иных межбюджетных трансфертов бюджету    муниципального района на оплату осуществления полномочий  по земельным вопросам, по архитектуре и по контрольно </w:t>
      </w:r>
      <w:proofErr w:type="gramStart"/>
      <w:r w:rsidRPr="002366C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2366C2">
        <w:rPr>
          <w:rFonts w:ascii="Times New Roman" w:hAnsi="Times New Roman" w:cs="Times New Roman"/>
          <w:sz w:val="24"/>
          <w:szCs w:val="24"/>
        </w:rPr>
        <w:t>четной палате (далее иные межбюджетные трансферты).</w:t>
      </w:r>
    </w:p>
    <w:p w:rsidR="00A9515E" w:rsidRPr="002366C2" w:rsidRDefault="00A9515E" w:rsidP="00A9515E">
      <w:pPr>
        <w:widowControl/>
        <w:numPr>
          <w:ilvl w:val="0"/>
          <w:numId w:val="1"/>
        </w:numPr>
        <w:tabs>
          <w:tab w:val="left" w:pos="360"/>
          <w:tab w:val="left" w:pos="540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A9515E" w:rsidRPr="002366C2" w:rsidRDefault="00A9515E" w:rsidP="00A9515E">
      <w:pPr>
        <w:widowControl/>
        <w:numPr>
          <w:ilvl w:val="0"/>
          <w:numId w:val="1"/>
        </w:numPr>
        <w:tabs>
          <w:tab w:val="left" w:pos="360"/>
          <w:tab w:val="left" w:pos="540"/>
        </w:tabs>
        <w:autoSpaceDE/>
        <w:autoSpaceDN/>
        <w:adjustRightInd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Размер иных межбюджетных трансфертов рассчитывается  по следующей формуле:</w:t>
      </w:r>
    </w:p>
    <w:p w:rsidR="00A9515E" w:rsidRPr="002366C2" w:rsidRDefault="00A9515E" w:rsidP="00A9515E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proofErr w:type="spellStart"/>
      <w:r w:rsidRPr="002366C2">
        <w:rPr>
          <w:rFonts w:ascii="Times New Roman" w:hAnsi="Times New Roman" w:cs="Times New Roman"/>
          <w:sz w:val="24"/>
          <w:szCs w:val="24"/>
        </w:rPr>
        <w:t>Сi</w:t>
      </w:r>
      <w:proofErr w:type="spellEnd"/>
      <w:r w:rsidRPr="002366C2">
        <w:rPr>
          <w:rFonts w:ascii="Times New Roman" w:hAnsi="Times New Roman" w:cs="Times New Roman"/>
          <w:sz w:val="24"/>
          <w:szCs w:val="24"/>
        </w:rPr>
        <w:t xml:space="preserve"> = C /Q*</w:t>
      </w:r>
      <w:proofErr w:type="spellStart"/>
      <w:r w:rsidRPr="002366C2">
        <w:rPr>
          <w:rFonts w:ascii="Times New Roman" w:hAnsi="Times New Roman" w:cs="Times New Roman"/>
          <w:sz w:val="24"/>
          <w:szCs w:val="24"/>
        </w:rPr>
        <w:t>Pгде</w:t>
      </w:r>
      <w:proofErr w:type="spellEnd"/>
      <w:proofErr w:type="gramStart"/>
      <w:r w:rsidRPr="002366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9515E" w:rsidRPr="002366C2" w:rsidRDefault="00A9515E" w:rsidP="00A9515E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proofErr w:type="spellStart"/>
      <w:r w:rsidRPr="002366C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366C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366C2">
        <w:rPr>
          <w:rFonts w:ascii="Times New Roman" w:hAnsi="Times New Roman" w:cs="Times New Roman"/>
          <w:sz w:val="24"/>
          <w:szCs w:val="24"/>
        </w:rPr>
        <w:t xml:space="preserve"> –  объём иных межбюджетных трансфертов   бюджету муниципального района</w:t>
      </w:r>
    </w:p>
    <w:p w:rsidR="00A9515E" w:rsidRPr="002366C2" w:rsidRDefault="00A9515E" w:rsidP="00A9515E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 xml:space="preserve">С -   общий объём иных межбюджетных трансфертов   </w:t>
      </w:r>
    </w:p>
    <w:p w:rsidR="00A9515E" w:rsidRPr="002366C2" w:rsidRDefault="00A9515E" w:rsidP="00A9515E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A9515E" w:rsidRPr="002366C2" w:rsidRDefault="00A9515E" w:rsidP="00A9515E">
      <w:pPr>
        <w:tabs>
          <w:tab w:val="left" w:pos="360"/>
          <w:tab w:val="left" w:pos="540"/>
        </w:tabs>
        <w:ind w:left="578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366C2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366C2">
        <w:rPr>
          <w:rFonts w:ascii="Times New Roman" w:hAnsi="Times New Roman" w:cs="Times New Roman"/>
          <w:sz w:val="24"/>
          <w:szCs w:val="24"/>
        </w:rPr>
        <w:t>численность</w:t>
      </w:r>
      <w:proofErr w:type="gramEnd"/>
      <w:r w:rsidRPr="002366C2">
        <w:rPr>
          <w:rFonts w:ascii="Times New Roman" w:hAnsi="Times New Roman" w:cs="Times New Roman"/>
          <w:sz w:val="24"/>
          <w:szCs w:val="24"/>
        </w:rPr>
        <w:t xml:space="preserve"> населения МО СП «</w:t>
      </w:r>
      <w:r>
        <w:rPr>
          <w:rFonts w:ascii="Times New Roman" w:hAnsi="Times New Roman" w:cs="Times New Roman"/>
          <w:sz w:val="24"/>
          <w:szCs w:val="24"/>
        </w:rPr>
        <w:t>Шаралдайское</w:t>
      </w:r>
      <w:r w:rsidRPr="002366C2">
        <w:rPr>
          <w:rFonts w:ascii="Times New Roman" w:hAnsi="Times New Roman" w:cs="Times New Roman"/>
          <w:sz w:val="24"/>
          <w:szCs w:val="24"/>
        </w:rPr>
        <w:t>»</w:t>
      </w:r>
    </w:p>
    <w:p w:rsidR="00A9515E" w:rsidRPr="002366C2" w:rsidRDefault="00A9515E" w:rsidP="00A9515E">
      <w:pPr>
        <w:pStyle w:val="a3"/>
        <w:numPr>
          <w:ilvl w:val="0"/>
          <w:numId w:val="1"/>
        </w:numPr>
        <w:tabs>
          <w:tab w:val="left" w:pos="4320"/>
        </w:tabs>
        <w:jc w:val="both"/>
      </w:pPr>
      <w:r w:rsidRPr="002366C2">
        <w:t>Расходование иных межбюджетных трансфертов органов местного самоуправления осуществляется на цели, утвержденные настоящим решением.</w:t>
      </w:r>
    </w:p>
    <w:p w:rsidR="00A9515E" w:rsidRPr="002366C2" w:rsidRDefault="00A9515E" w:rsidP="00A9515E">
      <w:pPr>
        <w:widowControl/>
        <w:numPr>
          <w:ilvl w:val="0"/>
          <w:numId w:val="1"/>
        </w:numPr>
        <w:tabs>
          <w:tab w:val="left" w:pos="4320"/>
        </w:tabs>
        <w:autoSpaceDE/>
        <w:autoSpaceDN/>
        <w:adjustRightInd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C2">
        <w:rPr>
          <w:rFonts w:ascii="Times New Roman" w:hAnsi="Times New Roman" w:cs="Times New Roman"/>
          <w:sz w:val="24"/>
          <w:szCs w:val="24"/>
        </w:rPr>
        <w:t>Ответственность за целевое и эффективное использование иных межбюджетных трансфертов несут органы местного самоуправления района.</w:t>
      </w:r>
    </w:p>
    <w:p w:rsidR="00A9515E" w:rsidRPr="002366C2" w:rsidRDefault="00A9515E" w:rsidP="00A9515E">
      <w:pPr>
        <w:tabs>
          <w:tab w:val="left" w:pos="432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7229"/>
      </w:tblGrid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3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к Решению Совета депутатов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МО сельское  поселение «Шаралдайское»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О бюджете муниципального образования  сельское  поселение</w:t>
            </w:r>
          </w:p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«Шаралдайское»  на 201</w:t>
            </w:r>
            <w:r>
              <w:rPr>
                <w:rFonts w:ascii="Times New Roman" w:hAnsi="Times New Roman" w:cs="Times New Roman"/>
              </w:rPr>
              <w:t>5</w:t>
            </w:r>
            <w:r w:rsidRPr="002366C2">
              <w:rPr>
                <w:rFonts w:ascii="Times New Roman" w:hAnsi="Times New Roman" w:cs="Times New Roman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</w:rPr>
              <w:t>6 и 2017</w:t>
            </w:r>
            <w:r w:rsidRPr="002366C2">
              <w:rPr>
                <w:rFonts w:ascii="Times New Roman" w:hAnsi="Times New Roman" w:cs="Times New Roman"/>
              </w:rPr>
              <w:t xml:space="preserve"> годов»</w:t>
            </w:r>
          </w:p>
          <w:p w:rsidR="00A9515E" w:rsidRPr="002366C2" w:rsidRDefault="00A9515E" w:rsidP="0033193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</w:t>
            </w:r>
            <w:r w:rsidR="00331932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</w:t>
            </w:r>
            <w:r w:rsidRPr="002366C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4</w:t>
            </w:r>
            <w:r w:rsidRPr="002366C2">
              <w:rPr>
                <w:rFonts w:ascii="Times New Roman" w:hAnsi="Times New Roman" w:cs="Times New Roman"/>
              </w:rPr>
              <w:t xml:space="preserve">  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66C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1932">
              <w:rPr>
                <w:rFonts w:ascii="Times New Roman" w:hAnsi="Times New Roman" w:cs="Times New Roman"/>
              </w:rPr>
              <w:t xml:space="preserve"> 44</w:t>
            </w: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9515E" w:rsidRPr="002366C2" w:rsidTr="006F3E09">
        <w:trPr>
          <w:trHeight w:val="300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15E" w:rsidRPr="002366C2" w:rsidRDefault="00A9515E" w:rsidP="006F3E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15E" w:rsidRPr="002366C2" w:rsidRDefault="00A9515E" w:rsidP="006F3E0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9515E" w:rsidRPr="002366C2" w:rsidRDefault="00A9515E" w:rsidP="00A9515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tabs>
          <w:tab w:val="left" w:pos="594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A9515E" w:rsidRPr="002366C2" w:rsidRDefault="00A9515E" w:rsidP="00A951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9515E" w:rsidRDefault="00A9515E" w:rsidP="00A95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>Распределения межбюджетных трансфертов бюджету муниципального района</w:t>
      </w:r>
      <w:r w:rsidRPr="00512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6C2">
        <w:rPr>
          <w:rFonts w:ascii="Times New Roman" w:hAnsi="Times New Roman" w:cs="Times New Roman"/>
          <w:b/>
          <w:sz w:val="24"/>
          <w:szCs w:val="24"/>
        </w:rPr>
        <w:t xml:space="preserve">«Мухоршибирский район» из бюджета МО СП «Шаралдайское»  </w:t>
      </w:r>
    </w:p>
    <w:p w:rsidR="00A9515E" w:rsidRPr="00512348" w:rsidRDefault="00A9515E" w:rsidP="00A95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6C2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366C2">
        <w:rPr>
          <w:rFonts w:ascii="Times New Roman" w:hAnsi="Times New Roman" w:cs="Times New Roman"/>
          <w:b/>
          <w:sz w:val="24"/>
          <w:szCs w:val="24"/>
        </w:rPr>
        <w:t>г и на плановый период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366C2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366C2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A9515E" w:rsidRPr="002366C2" w:rsidRDefault="00A9515E" w:rsidP="00A9515E">
      <w:pPr>
        <w:tabs>
          <w:tab w:val="left" w:pos="0"/>
        </w:tabs>
        <w:ind w:left="708" w:right="-434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7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4636"/>
        <w:gridCol w:w="1843"/>
        <w:gridCol w:w="1559"/>
        <w:gridCol w:w="1985"/>
      </w:tblGrid>
      <w:tr w:rsidR="00A9515E" w:rsidRPr="002366C2" w:rsidTr="006F3E09">
        <w:trPr>
          <w:trHeight w:val="2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Сумма тыс</w:t>
            </w:r>
            <w:proofErr w:type="gram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A9515E" w:rsidRPr="00512348" w:rsidRDefault="00A9515E" w:rsidP="006F3E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348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:rsidR="00A9515E" w:rsidRPr="00512348" w:rsidRDefault="00A9515E" w:rsidP="006F3E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348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spell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:rsidR="00A9515E" w:rsidRPr="00512348" w:rsidRDefault="00A9515E" w:rsidP="006F3E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348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</w:tr>
      <w:tr w:rsidR="00A9515E" w:rsidRPr="002366C2" w:rsidTr="006F3E0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землеустро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956</w:t>
            </w:r>
          </w:p>
        </w:tc>
      </w:tr>
      <w:tr w:rsidR="00A9515E" w:rsidRPr="002366C2" w:rsidTr="006F3E0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Передача полномочий 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09</w:t>
            </w:r>
          </w:p>
        </w:tc>
      </w:tr>
      <w:tr w:rsidR="00A9515E" w:rsidRPr="002366C2" w:rsidTr="006F3E09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6C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A9515E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4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15E" w:rsidRPr="002366C2" w:rsidRDefault="008D05A7" w:rsidP="006F3E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65</w:t>
            </w:r>
          </w:p>
        </w:tc>
      </w:tr>
    </w:tbl>
    <w:p w:rsidR="00A9515E" w:rsidRDefault="00A9515E" w:rsidP="00A9515E">
      <w:pPr>
        <w:jc w:val="center"/>
      </w:pPr>
    </w:p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Default="00A9515E" w:rsidP="00A9515E"/>
    <w:p w:rsidR="00A9515E" w:rsidRPr="006563B7" w:rsidRDefault="00A9515E" w:rsidP="00A95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 ОБРАЗОВАНИЯ  СЕЛЬСКОЕ  ПОСЕЛЕНИЕ «ШАРАЛДАЙСКОЕ»</w:t>
      </w:r>
    </w:p>
    <w:p w:rsidR="00A9515E" w:rsidRPr="006563B7" w:rsidRDefault="00A9515E" w:rsidP="00A951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b/>
          <w:sz w:val="24"/>
          <w:szCs w:val="24"/>
        </w:rPr>
        <w:t>МУХОРШИБИРСКОГО  РАЙОНА   РЕСПУБЛИКИ  БУРЯТИЯ</w:t>
      </w:r>
    </w:p>
    <w:p w:rsidR="00A9515E" w:rsidRPr="006563B7" w:rsidRDefault="00A9515E" w:rsidP="00A9515E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3B7"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________________________________________________________________________</w:t>
      </w:r>
    </w:p>
    <w:p w:rsidR="00A9515E" w:rsidRPr="006563B7" w:rsidRDefault="00A9515E" w:rsidP="00A9515E">
      <w:pPr>
        <w:rPr>
          <w:rFonts w:ascii="Times New Roman" w:hAnsi="Times New Roman" w:cs="Times New Roman"/>
          <w:sz w:val="24"/>
          <w:szCs w:val="24"/>
        </w:rPr>
      </w:pPr>
    </w:p>
    <w:p w:rsidR="00A9515E" w:rsidRPr="006563B7" w:rsidRDefault="00A9515E" w:rsidP="00A9515E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6563B7">
        <w:rPr>
          <w:rFonts w:ascii="Times New Roman" w:hAnsi="Times New Roman" w:cs="Times New Roman"/>
          <w:b/>
          <w:caps/>
          <w:sz w:val="24"/>
          <w:szCs w:val="24"/>
        </w:rPr>
        <w:t>Р</w:t>
      </w:r>
      <w:proofErr w:type="gramEnd"/>
      <w:r w:rsidRPr="006563B7">
        <w:rPr>
          <w:rFonts w:ascii="Times New Roman" w:hAnsi="Times New Roman" w:cs="Times New Roman"/>
          <w:b/>
          <w:caps/>
          <w:sz w:val="24"/>
          <w:szCs w:val="24"/>
        </w:rPr>
        <w:t xml:space="preserve"> Е Ш Е Н И Е №</w:t>
      </w:r>
      <w:r w:rsidR="00331932">
        <w:rPr>
          <w:rFonts w:ascii="Times New Roman" w:hAnsi="Times New Roman" w:cs="Times New Roman"/>
          <w:b/>
          <w:caps/>
          <w:sz w:val="24"/>
          <w:szCs w:val="24"/>
        </w:rPr>
        <w:t xml:space="preserve"> 44</w:t>
      </w:r>
    </w:p>
    <w:p w:rsidR="00A9515E" w:rsidRPr="006563B7" w:rsidRDefault="00A9515E" w:rsidP="00A95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b/>
          <w:sz w:val="24"/>
          <w:szCs w:val="24"/>
        </w:rPr>
        <w:t>от «</w:t>
      </w:r>
      <w:r w:rsidR="00F37100">
        <w:rPr>
          <w:rFonts w:ascii="Times New Roman" w:hAnsi="Times New Roman" w:cs="Times New Roman"/>
          <w:b/>
          <w:sz w:val="24"/>
          <w:szCs w:val="24"/>
        </w:rPr>
        <w:t>29</w:t>
      </w:r>
      <w:r w:rsidRPr="006563B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31932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563B7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563B7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A9515E" w:rsidRPr="006563B7" w:rsidRDefault="00A9515E" w:rsidP="00A9515E">
      <w:pPr>
        <w:tabs>
          <w:tab w:val="left" w:pos="187"/>
        </w:tabs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b/>
          <w:sz w:val="24"/>
          <w:szCs w:val="24"/>
        </w:rPr>
        <w:tab/>
      </w:r>
    </w:p>
    <w:p w:rsidR="00A9515E" w:rsidRPr="006563B7" w:rsidRDefault="00A9515E" w:rsidP="00A9515E">
      <w:pPr>
        <w:tabs>
          <w:tab w:val="left" w:pos="187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63B7">
        <w:rPr>
          <w:rFonts w:ascii="Times New Roman" w:hAnsi="Times New Roman" w:cs="Times New Roman"/>
          <w:b/>
          <w:sz w:val="24"/>
          <w:szCs w:val="24"/>
        </w:rPr>
        <w:t>«</w:t>
      </w:r>
      <w:r w:rsidRPr="006563B7">
        <w:rPr>
          <w:rFonts w:ascii="Times New Roman" w:hAnsi="Times New Roman" w:cs="Times New Roman"/>
          <w:b/>
          <w:i/>
          <w:sz w:val="24"/>
          <w:szCs w:val="24"/>
        </w:rPr>
        <w:t>О  местном  бюджете  муниципального образования</w:t>
      </w:r>
    </w:p>
    <w:p w:rsidR="00A9515E" w:rsidRPr="006563B7" w:rsidRDefault="00A9515E" w:rsidP="00A9515E">
      <w:pPr>
        <w:tabs>
          <w:tab w:val="left" w:pos="187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63B7">
        <w:rPr>
          <w:rFonts w:ascii="Times New Roman" w:hAnsi="Times New Roman" w:cs="Times New Roman"/>
          <w:b/>
          <w:i/>
          <w:sz w:val="24"/>
          <w:szCs w:val="24"/>
        </w:rPr>
        <w:t>сельское   поселение «Шаралдайское» на 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563B7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</w:p>
    <w:p w:rsidR="00A9515E" w:rsidRPr="00331932" w:rsidRDefault="00A9515E" w:rsidP="00A9515E">
      <w:pPr>
        <w:tabs>
          <w:tab w:val="left" w:pos="187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B7">
        <w:rPr>
          <w:rFonts w:ascii="Times New Roman" w:hAnsi="Times New Roman" w:cs="Times New Roman"/>
          <w:b/>
          <w:i/>
          <w:sz w:val="24"/>
          <w:szCs w:val="24"/>
        </w:rPr>
        <w:t>и на плановый период  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563B7">
        <w:rPr>
          <w:rFonts w:ascii="Times New Roman" w:hAnsi="Times New Roman" w:cs="Times New Roman"/>
          <w:b/>
          <w:i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563B7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  <w:r w:rsidR="003319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515E" w:rsidRPr="006563B7" w:rsidRDefault="00A9515E" w:rsidP="00A9515E">
      <w:pPr>
        <w:tabs>
          <w:tab w:val="left" w:pos="187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A9515E" w:rsidRPr="006563B7" w:rsidRDefault="00A9515E" w:rsidP="00A9515E">
      <w:pPr>
        <w:tabs>
          <w:tab w:val="left" w:pos="187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563B7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6563B7">
        <w:rPr>
          <w:rFonts w:ascii="Times New Roman" w:hAnsi="Times New Roman" w:cs="Times New Roman"/>
          <w:b/>
          <w:bCs/>
          <w:iCs/>
          <w:sz w:val="24"/>
          <w:szCs w:val="24"/>
        </w:rPr>
        <w:t>Основные характеристики местного бюджета на 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656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</w:t>
      </w:r>
    </w:p>
    <w:p w:rsidR="00A9515E" w:rsidRPr="006563B7" w:rsidRDefault="00A9515E" w:rsidP="00A9515E">
      <w:pPr>
        <w:tabs>
          <w:tab w:val="left" w:pos="187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на плановый период 2016</w:t>
      </w:r>
      <w:r w:rsidRPr="00656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Pr="006563B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ов.</w:t>
      </w:r>
    </w:p>
    <w:p w:rsidR="00A9515E" w:rsidRPr="006563B7" w:rsidRDefault="00A9515E" w:rsidP="00A9515E">
      <w:pPr>
        <w:tabs>
          <w:tab w:val="left" w:pos="187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1) Утвердить основные характеристики местного бюджета  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63B7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- общий</w:t>
      </w:r>
      <w:r>
        <w:rPr>
          <w:rFonts w:ascii="Times New Roman" w:hAnsi="Times New Roman" w:cs="Times New Roman"/>
          <w:sz w:val="24"/>
          <w:szCs w:val="24"/>
        </w:rPr>
        <w:t xml:space="preserve"> объём доходов  в сумме </w:t>
      </w:r>
      <w:r w:rsidR="00331932">
        <w:rPr>
          <w:rFonts w:ascii="Times New Roman" w:hAnsi="Times New Roman" w:cs="Times New Roman"/>
          <w:sz w:val="24"/>
          <w:szCs w:val="24"/>
        </w:rPr>
        <w:t>3203,1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</w:t>
      </w:r>
      <w:r w:rsidR="00331932">
        <w:rPr>
          <w:rFonts w:ascii="Times New Roman" w:hAnsi="Times New Roman" w:cs="Times New Roman"/>
          <w:sz w:val="24"/>
          <w:szCs w:val="24"/>
        </w:rPr>
        <w:t>ных поступлений в сумме 2331,6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331932">
        <w:rPr>
          <w:rFonts w:ascii="Times New Roman" w:hAnsi="Times New Roman" w:cs="Times New Roman"/>
          <w:sz w:val="24"/>
          <w:szCs w:val="24"/>
        </w:rPr>
        <w:t xml:space="preserve">3203.13 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 w:rsidRPr="006563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6563B7">
        <w:rPr>
          <w:rFonts w:ascii="Times New Roman" w:hAnsi="Times New Roman" w:cs="Times New Roman"/>
          <w:sz w:val="24"/>
          <w:szCs w:val="24"/>
        </w:rPr>
        <w:t>) в сумме 0,0 тыс. рублей.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2) Утвердить основные характеристики местного бюджета 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563B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- общий об</w:t>
      </w:r>
      <w:r w:rsidR="00331932">
        <w:rPr>
          <w:rFonts w:ascii="Times New Roman" w:hAnsi="Times New Roman" w:cs="Times New Roman"/>
          <w:sz w:val="24"/>
          <w:szCs w:val="24"/>
        </w:rPr>
        <w:t>ъём доходов  в сумме 3274,2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,  в том числе  безвозмезд</w:t>
      </w:r>
      <w:r w:rsidR="00331932">
        <w:rPr>
          <w:rFonts w:ascii="Times New Roman" w:hAnsi="Times New Roman" w:cs="Times New Roman"/>
          <w:sz w:val="24"/>
          <w:szCs w:val="24"/>
        </w:rPr>
        <w:t>ных поступлений в сумме 2334,7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331932">
        <w:rPr>
          <w:rFonts w:ascii="Times New Roman" w:hAnsi="Times New Roman" w:cs="Times New Roman"/>
          <w:sz w:val="24"/>
          <w:szCs w:val="24"/>
        </w:rPr>
        <w:t>3274,2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</w:t>
      </w:r>
      <w:r>
        <w:rPr>
          <w:rFonts w:ascii="Times New Roman" w:hAnsi="Times New Roman" w:cs="Times New Roman"/>
          <w:sz w:val="24"/>
          <w:szCs w:val="24"/>
        </w:rPr>
        <w:t xml:space="preserve">ржденные расходы в сумме </w:t>
      </w:r>
      <w:r w:rsidR="00331932">
        <w:rPr>
          <w:rFonts w:ascii="Times New Roman" w:hAnsi="Times New Roman" w:cs="Times New Roman"/>
          <w:sz w:val="24"/>
          <w:szCs w:val="24"/>
        </w:rPr>
        <w:t>81,856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563B7">
        <w:rPr>
          <w:rStyle w:val="a6"/>
        </w:rPr>
        <w:footnoteReference w:id="1"/>
      </w:r>
      <w:r w:rsidRPr="006563B7">
        <w:rPr>
          <w:rFonts w:ascii="Times New Roman" w:hAnsi="Times New Roman" w:cs="Times New Roman"/>
          <w:sz w:val="24"/>
          <w:szCs w:val="24"/>
        </w:rPr>
        <w:t>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 w:rsidRPr="006563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6563B7">
        <w:rPr>
          <w:rFonts w:ascii="Times New Roman" w:hAnsi="Times New Roman" w:cs="Times New Roman"/>
          <w:sz w:val="24"/>
          <w:szCs w:val="24"/>
        </w:rPr>
        <w:t>) в сумме 0,0 тыс. рублей.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3) Утвердить основные характеристики местного бюджета 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63B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- общий</w:t>
      </w:r>
      <w:r>
        <w:rPr>
          <w:rFonts w:ascii="Times New Roman" w:hAnsi="Times New Roman" w:cs="Times New Roman"/>
          <w:sz w:val="24"/>
          <w:szCs w:val="24"/>
        </w:rPr>
        <w:t xml:space="preserve"> объём доходов  в сумме </w:t>
      </w:r>
      <w:r w:rsidR="00331932">
        <w:rPr>
          <w:rFonts w:ascii="Times New Roman" w:hAnsi="Times New Roman" w:cs="Times New Roman"/>
          <w:sz w:val="24"/>
          <w:szCs w:val="24"/>
        </w:rPr>
        <w:t>3322,9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, в том числе  безвозмезд</w:t>
      </w:r>
      <w:r w:rsidR="00331932">
        <w:rPr>
          <w:rFonts w:ascii="Times New Roman" w:hAnsi="Times New Roman" w:cs="Times New Roman"/>
          <w:sz w:val="24"/>
          <w:szCs w:val="24"/>
        </w:rPr>
        <w:t>ных поступлений в сумме 2326,5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 </w:t>
      </w:r>
      <w:r w:rsidR="00331932">
        <w:rPr>
          <w:rFonts w:ascii="Times New Roman" w:hAnsi="Times New Roman" w:cs="Times New Roman"/>
          <w:sz w:val="24"/>
          <w:szCs w:val="24"/>
        </w:rPr>
        <w:t>3322,93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</w:t>
      </w:r>
      <w:r w:rsidR="00DB0BF9">
        <w:rPr>
          <w:rFonts w:ascii="Times New Roman" w:hAnsi="Times New Roman" w:cs="Times New Roman"/>
          <w:sz w:val="24"/>
          <w:szCs w:val="24"/>
        </w:rPr>
        <w:t xml:space="preserve">166,146 </w:t>
      </w:r>
      <w:r w:rsidRPr="006563B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6563B7">
        <w:rPr>
          <w:rStyle w:val="a6"/>
        </w:rPr>
        <w:footnoteReference w:id="2"/>
      </w:r>
      <w:r w:rsidRPr="006563B7">
        <w:rPr>
          <w:rFonts w:ascii="Times New Roman" w:hAnsi="Times New Roman" w:cs="Times New Roman"/>
          <w:sz w:val="24"/>
          <w:szCs w:val="24"/>
        </w:rPr>
        <w:t>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 w:rsidRPr="006563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6563B7">
        <w:rPr>
          <w:rFonts w:ascii="Times New Roman" w:hAnsi="Times New Roman" w:cs="Times New Roman"/>
          <w:sz w:val="24"/>
          <w:szCs w:val="24"/>
        </w:rPr>
        <w:t>) в сумме 0,0 тыс. рублей.</w:t>
      </w:r>
    </w:p>
    <w:p w:rsidR="00A9515E" w:rsidRPr="006563B7" w:rsidRDefault="00A9515E" w:rsidP="00A9515E">
      <w:pPr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15E" w:rsidRDefault="00A9515E" w:rsidP="00A9515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6563B7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9515E" w:rsidRPr="00887B24" w:rsidRDefault="00A9515E" w:rsidP="00A9515E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9515E" w:rsidRPr="006563B7" w:rsidRDefault="00A9515E" w:rsidP="00A9515E">
      <w:pPr>
        <w:pStyle w:val="a3"/>
        <w:numPr>
          <w:ilvl w:val="0"/>
          <w:numId w:val="2"/>
        </w:numPr>
        <w:tabs>
          <w:tab w:val="clear" w:pos="510"/>
          <w:tab w:val="num" w:pos="0"/>
        </w:tabs>
        <w:ind w:left="0" w:firstLine="284"/>
        <w:jc w:val="both"/>
      </w:pPr>
      <w:r w:rsidRPr="006563B7">
        <w:t xml:space="preserve">Перечень главных администраторов   доходов местного   бюджета – органов местного самоуправления МО </w:t>
      </w:r>
      <w:r>
        <w:t>СП</w:t>
      </w:r>
      <w:r w:rsidRPr="006563B7">
        <w:t xml:space="preserve"> «Шаралдайское» и закрепляемые за ними виды доходов согласно приложению 1 к настоящему Решению; </w:t>
      </w:r>
    </w:p>
    <w:p w:rsidR="00A9515E" w:rsidRPr="006563B7" w:rsidRDefault="00A9515E" w:rsidP="00A9515E">
      <w:pPr>
        <w:pStyle w:val="a3"/>
        <w:numPr>
          <w:ilvl w:val="0"/>
          <w:numId w:val="2"/>
        </w:numPr>
        <w:tabs>
          <w:tab w:val="clear" w:pos="510"/>
          <w:tab w:val="num" w:pos="0"/>
        </w:tabs>
        <w:ind w:left="0" w:firstLine="284"/>
        <w:jc w:val="both"/>
      </w:pPr>
      <w:r w:rsidRPr="006563B7"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</w:t>
      </w:r>
      <w:r w:rsidRPr="006563B7">
        <w:lastRenderedPageBreak/>
        <w:t xml:space="preserve">самоуправления МО </w:t>
      </w:r>
      <w:r>
        <w:t xml:space="preserve">СП </w:t>
      </w:r>
      <w:r w:rsidRPr="006563B7">
        <w:t>«</w:t>
      </w:r>
      <w:r>
        <w:t>Шаралдайское</w:t>
      </w:r>
      <w:r w:rsidRPr="006563B7">
        <w:t xml:space="preserve">» согласно приложению 2 к настоящему Решению; </w:t>
      </w:r>
    </w:p>
    <w:p w:rsidR="00A9515E" w:rsidRPr="006563B7" w:rsidRDefault="00A9515E" w:rsidP="00A9515E">
      <w:pPr>
        <w:pStyle w:val="a3"/>
        <w:numPr>
          <w:ilvl w:val="0"/>
          <w:numId w:val="2"/>
        </w:numPr>
        <w:tabs>
          <w:tab w:val="clear" w:pos="510"/>
          <w:tab w:val="num" w:pos="0"/>
        </w:tabs>
        <w:ind w:left="0" w:firstLine="284"/>
        <w:jc w:val="both"/>
      </w:pPr>
      <w:r w:rsidRPr="006563B7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9515E" w:rsidRPr="006563B7" w:rsidRDefault="00A9515E" w:rsidP="00A951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6563B7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5</w:t>
      </w:r>
      <w:r w:rsidRPr="006563B7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Pr="006563B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3B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563B7">
        <w:rPr>
          <w:rFonts w:ascii="Times New Roman" w:hAnsi="Times New Roman" w:cs="Times New Roman"/>
          <w:sz w:val="24"/>
          <w:szCs w:val="24"/>
        </w:rPr>
        <w:t xml:space="preserve"> годы согласно приложению 5 к настоящему Решению.</w:t>
      </w: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9515E" w:rsidRPr="006563B7" w:rsidRDefault="00A9515E" w:rsidP="00A951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6563B7">
        <w:rPr>
          <w:rFonts w:ascii="Times New Roman" w:hAnsi="Times New Roman" w:cs="Times New Roman"/>
          <w:b/>
          <w:sz w:val="24"/>
          <w:szCs w:val="24"/>
        </w:rPr>
        <w:t xml:space="preserve">Безвозмездные </w:t>
      </w:r>
      <w:proofErr w:type="gramStart"/>
      <w:r w:rsidRPr="006563B7">
        <w:rPr>
          <w:rFonts w:ascii="Times New Roman" w:hAnsi="Times New Roman" w:cs="Times New Roman"/>
          <w:b/>
          <w:sz w:val="24"/>
          <w:szCs w:val="24"/>
        </w:rPr>
        <w:t>поступления</w:t>
      </w:r>
      <w:proofErr w:type="gramEnd"/>
      <w:r w:rsidRPr="006563B7">
        <w:rPr>
          <w:rFonts w:ascii="Times New Roman" w:hAnsi="Times New Roman" w:cs="Times New Roman"/>
          <w:b/>
          <w:sz w:val="24"/>
          <w:szCs w:val="24"/>
        </w:rPr>
        <w:t xml:space="preserve"> поступающие в местный бюджет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5 </w:t>
      </w:r>
      <w:r w:rsidRPr="006563B7">
        <w:rPr>
          <w:rFonts w:ascii="Times New Roman" w:hAnsi="Times New Roman" w:cs="Times New Roman"/>
          <w:sz w:val="24"/>
          <w:szCs w:val="24"/>
        </w:rPr>
        <w:t>год согласно приложению 6 к настоящему Решению;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6</w:t>
      </w:r>
      <w:r w:rsidRPr="006563B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6563B7">
        <w:rPr>
          <w:rFonts w:ascii="Times New Roman" w:hAnsi="Times New Roman" w:cs="Times New Roman"/>
          <w:sz w:val="24"/>
          <w:szCs w:val="24"/>
        </w:rPr>
        <w:t xml:space="preserve"> годы согласно приложению 7  к настоящему Решению.</w:t>
      </w: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15E" w:rsidRPr="006563B7" w:rsidRDefault="00A9515E" w:rsidP="00A9515E">
      <w:pPr>
        <w:pStyle w:val="21"/>
        <w:spacing w:after="0" w:line="240" w:lineRule="auto"/>
        <w:ind w:left="0"/>
        <w:jc w:val="both"/>
        <w:rPr>
          <w:b/>
        </w:rPr>
      </w:pPr>
      <w:r w:rsidRPr="006563B7">
        <w:t xml:space="preserve">Статья 5. </w:t>
      </w:r>
      <w:r w:rsidRPr="006563B7">
        <w:rPr>
          <w:b/>
        </w:rPr>
        <w:t>Бюджетные ассигнования местного бюджета на 201</w:t>
      </w:r>
      <w:r>
        <w:rPr>
          <w:b/>
        </w:rPr>
        <w:t>5</w:t>
      </w:r>
      <w:r w:rsidRPr="006563B7">
        <w:rPr>
          <w:b/>
        </w:rPr>
        <w:t xml:space="preserve"> год</w:t>
      </w:r>
      <w:r>
        <w:rPr>
          <w:b/>
        </w:rPr>
        <w:t xml:space="preserve"> </w:t>
      </w:r>
      <w:r w:rsidRPr="006563B7">
        <w:rPr>
          <w:b/>
        </w:rPr>
        <w:t>и на плановый период 201</w:t>
      </w:r>
      <w:r>
        <w:rPr>
          <w:b/>
        </w:rPr>
        <w:t>6</w:t>
      </w:r>
      <w:r w:rsidRPr="006563B7">
        <w:rPr>
          <w:b/>
        </w:rPr>
        <w:t xml:space="preserve"> и 201</w:t>
      </w:r>
      <w:r>
        <w:rPr>
          <w:b/>
        </w:rPr>
        <w:t>7</w:t>
      </w:r>
      <w:r w:rsidRPr="006563B7">
        <w:rPr>
          <w:b/>
        </w:rPr>
        <w:t xml:space="preserve"> годов</w:t>
      </w:r>
    </w:p>
    <w:p w:rsidR="00A9515E" w:rsidRPr="006563B7" w:rsidRDefault="00A9515E" w:rsidP="00A9515E">
      <w:pPr>
        <w:pStyle w:val="21"/>
        <w:spacing w:after="0" w:line="240" w:lineRule="auto"/>
        <w:ind w:left="0" w:firstLine="709"/>
        <w:jc w:val="both"/>
        <w:rPr>
          <w:b/>
        </w:rPr>
      </w:pPr>
    </w:p>
    <w:p w:rsidR="00A9515E" w:rsidRPr="006563B7" w:rsidRDefault="00A9515E" w:rsidP="00A9515E">
      <w:pPr>
        <w:pStyle w:val="2"/>
        <w:spacing w:after="0" w:line="240" w:lineRule="auto"/>
        <w:ind w:firstLine="709"/>
        <w:jc w:val="both"/>
      </w:pPr>
      <w:r w:rsidRPr="006563B7">
        <w:t>Утвердить:</w:t>
      </w:r>
    </w:p>
    <w:p w:rsidR="00A9515E" w:rsidRPr="006563B7" w:rsidRDefault="00A9515E" w:rsidP="00A9515E">
      <w:pPr>
        <w:pStyle w:val="2"/>
        <w:numPr>
          <w:ilvl w:val="0"/>
          <w:numId w:val="3"/>
        </w:numPr>
        <w:spacing w:after="0" w:line="240" w:lineRule="auto"/>
        <w:jc w:val="both"/>
      </w:pPr>
      <w:r w:rsidRPr="006563B7">
        <w:t>ведомственную структуру расходов местного бюджета:</w:t>
      </w:r>
    </w:p>
    <w:p w:rsidR="00A9515E" w:rsidRPr="006563B7" w:rsidRDefault="00A9515E" w:rsidP="00A9515E">
      <w:pPr>
        <w:pStyle w:val="2"/>
        <w:spacing w:after="0" w:line="240" w:lineRule="auto"/>
        <w:ind w:left="1069"/>
        <w:jc w:val="both"/>
      </w:pPr>
      <w:r w:rsidRPr="006563B7">
        <w:t>на 201</w:t>
      </w:r>
      <w:r>
        <w:t>5</w:t>
      </w:r>
      <w:r w:rsidRPr="006563B7">
        <w:t xml:space="preserve"> год согласно приложению 8 к настоящему Решению;</w:t>
      </w:r>
    </w:p>
    <w:p w:rsidR="00A9515E" w:rsidRPr="006563B7" w:rsidRDefault="00A9515E" w:rsidP="00A9515E">
      <w:pPr>
        <w:pStyle w:val="2"/>
        <w:spacing w:after="0" w:line="240" w:lineRule="auto"/>
        <w:ind w:left="1069"/>
        <w:jc w:val="both"/>
      </w:pPr>
      <w:r>
        <w:t>на 2016</w:t>
      </w:r>
      <w:r w:rsidRPr="006563B7">
        <w:t xml:space="preserve"> – 201</w:t>
      </w:r>
      <w:r>
        <w:t>7</w:t>
      </w:r>
      <w:r w:rsidRPr="006563B7">
        <w:t xml:space="preserve"> годы согласно приложению 9 к настоящему Решению;</w:t>
      </w:r>
    </w:p>
    <w:p w:rsidR="00A9515E" w:rsidRPr="006563B7" w:rsidRDefault="00A9515E" w:rsidP="00A9515E">
      <w:pPr>
        <w:pStyle w:val="2"/>
        <w:numPr>
          <w:ilvl w:val="0"/>
          <w:numId w:val="3"/>
        </w:numPr>
        <w:spacing w:after="0" w:line="240" w:lineRule="auto"/>
        <w:jc w:val="both"/>
      </w:pPr>
      <w:r w:rsidRPr="006563B7">
        <w:t>общий объем публичных нормативных обязательств:</w:t>
      </w:r>
    </w:p>
    <w:p w:rsidR="00A9515E" w:rsidRPr="006563B7" w:rsidRDefault="00A9515E" w:rsidP="00A9515E">
      <w:pPr>
        <w:pStyle w:val="2"/>
        <w:spacing w:after="0" w:line="240" w:lineRule="auto"/>
        <w:ind w:left="1069"/>
        <w:jc w:val="both"/>
      </w:pPr>
      <w:r>
        <w:t xml:space="preserve">на 2015 </w:t>
      </w:r>
      <w:r w:rsidRPr="006563B7">
        <w:t>год в сумме 0,0 тыс. рублей;</w:t>
      </w:r>
    </w:p>
    <w:p w:rsidR="00A9515E" w:rsidRPr="006563B7" w:rsidRDefault="00A9515E" w:rsidP="00A9515E">
      <w:pPr>
        <w:pStyle w:val="2"/>
        <w:spacing w:after="0" w:line="240" w:lineRule="auto"/>
        <w:ind w:left="1069"/>
        <w:jc w:val="both"/>
      </w:pPr>
      <w:r>
        <w:t>на 2016</w:t>
      </w:r>
      <w:r w:rsidRPr="006563B7">
        <w:t xml:space="preserve"> год в сумме 0,0 тыс. рублей,</w:t>
      </w:r>
    </w:p>
    <w:p w:rsidR="00A9515E" w:rsidRPr="006563B7" w:rsidRDefault="00A9515E" w:rsidP="00A9515E">
      <w:pPr>
        <w:pStyle w:val="2"/>
        <w:spacing w:after="0" w:line="240" w:lineRule="auto"/>
        <w:ind w:left="1069"/>
        <w:jc w:val="both"/>
      </w:pPr>
      <w:r>
        <w:t>на 2017</w:t>
      </w:r>
      <w:r w:rsidRPr="006563B7">
        <w:t xml:space="preserve"> год в сумме 0,0 тыс. рублей.</w:t>
      </w: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15E" w:rsidRPr="006563B7" w:rsidRDefault="00A9515E" w:rsidP="00A9515E">
      <w:pPr>
        <w:pStyle w:val="2"/>
        <w:spacing w:after="0" w:line="240" w:lineRule="auto"/>
        <w:jc w:val="both"/>
        <w:rPr>
          <w:b/>
          <w:bCs/>
        </w:rPr>
      </w:pPr>
      <w:r w:rsidRPr="006563B7">
        <w:t xml:space="preserve">Статья 6. </w:t>
      </w:r>
      <w:r w:rsidRPr="006563B7">
        <w:rPr>
          <w:b/>
          <w:bCs/>
        </w:rPr>
        <w:t>Источники финансирования дефицита местного бюджета</w:t>
      </w:r>
    </w:p>
    <w:p w:rsidR="00A9515E" w:rsidRPr="006563B7" w:rsidRDefault="00A9515E" w:rsidP="00A9515E">
      <w:pPr>
        <w:pStyle w:val="2"/>
        <w:spacing w:after="0" w:line="240" w:lineRule="auto"/>
        <w:ind w:firstLine="709"/>
        <w:jc w:val="both"/>
      </w:pPr>
      <w:r w:rsidRPr="006563B7">
        <w:t>Утвердить источники финансирования дефицита местного бюджета:</w:t>
      </w:r>
    </w:p>
    <w:p w:rsidR="00A9515E" w:rsidRPr="006563B7" w:rsidRDefault="00A9515E" w:rsidP="00A9515E">
      <w:pPr>
        <w:pStyle w:val="2"/>
        <w:spacing w:after="0" w:line="240" w:lineRule="auto"/>
        <w:ind w:firstLine="709"/>
        <w:jc w:val="both"/>
      </w:pPr>
      <w:r w:rsidRPr="006563B7">
        <w:t>на 201</w:t>
      </w:r>
      <w:r>
        <w:t>5</w:t>
      </w:r>
      <w:r w:rsidRPr="006563B7">
        <w:t xml:space="preserve"> год согласно приложению 10 к настоящему Решению;</w:t>
      </w:r>
    </w:p>
    <w:p w:rsidR="00A9515E" w:rsidRPr="006563B7" w:rsidRDefault="00A9515E" w:rsidP="00A9515E">
      <w:pPr>
        <w:pStyle w:val="2"/>
        <w:spacing w:after="0" w:line="240" w:lineRule="auto"/>
        <w:ind w:firstLine="709"/>
        <w:jc w:val="both"/>
      </w:pPr>
      <w:r>
        <w:t>на 2016</w:t>
      </w:r>
      <w:r w:rsidRPr="006563B7">
        <w:t xml:space="preserve"> – 201</w:t>
      </w:r>
      <w:r>
        <w:t>7</w:t>
      </w:r>
      <w:r w:rsidRPr="006563B7">
        <w:t xml:space="preserve"> годы согласно приложению 11 к настоящему Решению.</w:t>
      </w:r>
    </w:p>
    <w:p w:rsidR="00A9515E" w:rsidRPr="006563B7" w:rsidRDefault="00A9515E" w:rsidP="00A9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15E" w:rsidRPr="006563B7" w:rsidRDefault="00A9515E" w:rsidP="00A951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Статья 7.</w:t>
      </w:r>
      <w:r w:rsidRPr="006563B7">
        <w:rPr>
          <w:rFonts w:ascii="Times New Roman" w:hAnsi="Times New Roman" w:cs="Times New Roman"/>
          <w:b/>
          <w:sz w:val="24"/>
          <w:szCs w:val="24"/>
        </w:rPr>
        <w:t xml:space="preserve"> Муниципальный долг</w:t>
      </w:r>
    </w:p>
    <w:p w:rsidR="00A9515E" w:rsidRPr="006563B7" w:rsidRDefault="00A9515E" w:rsidP="00A9515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Установить:</w:t>
      </w:r>
    </w:p>
    <w:p w:rsidR="00A9515E" w:rsidRPr="008D0794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794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2016 года в сумме </w:t>
      </w:r>
      <w:r w:rsidR="00DB0BF9">
        <w:rPr>
          <w:rFonts w:ascii="Times New Roman" w:hAnsi="Times New Roman" w:cs="Times New Roman"/>
          <w:sz w:val="24"/>
          <w:szCs w:val="24"/>
        </w:rPr>
        <w:t>435,75</w:t>
      </w:r>
      <w:r w:rsidRPr="008D0794">
        <w:rPr>
          <w:rFonts w:ascii="Times New Roman" w:hAnsi="Times New Roman" w:cs="Times New Roman"/>
          <w:sz w:val="24"/>
          <w:szCs w:val="24"/>
        </w:rPr>
        <w:t xml:space="preserve"> тыс. рублей, на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D0794">
        <w:rPr>
          <w:rFonts w:ascii="Times New Roman" w:hAnsi="Times New Roman" w:cs="Times New Roman"/>
          <w:sz w:val="24"/>
          <w:szCs w:val="24"/>
        </w:rPr>
        <w:t xml:space="preserve">  года в сумме </w:t>
      </w:r>
      <w:r w:rsidR="00DB0BF9">
        <w:rPr>
          <w:rFonts w:ascii="Times New Roman" w:hAnsi="Times New Roman" w:cs="Times New Roman"/>
          <w:sz w:val="24"/>
          <w:szCs w:val="24"/>
        </w:rPr>
        <w:t>469,75</w:t>
      </w:r>
      <w:r w:rsidRPr="008D0794">
        <w:rPr>
          <w:rFonts w:ascii="Times New Roman" w:hAnsi="Times New Roman" w:cs="Times New Roman"/>
          <w:sz w:val="24"/>
          <w:szCs w:val="24"/>
        </w:rPr>
        <w:t xml:space="preserve"> тыс. рублей, на 1 январ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D0794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FB029C">
        <w:rPr>
          <w:rFonts w:ascii="Times New Roman" w:hAnsi="Times New Roman" w:cs="Times New Roman"/>
          <w:sz w:val="24"/>
          <w:szCs w:val="24"/>
        </w:rPr>
        <w:t>498,2</w:t>
      </w:r>
      <w:r w:rsidRPr="008D079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8D0794">
        <w:rPr>
          <w:rStyle w:val="a6"/>
        </w:rPr>
        <w:footnoteReference w:id="3"/>
      </w:r>
    </w:p>
    <w:p w:rsidR="00A9515E" w:rsidRPr="008D0794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794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D0794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B029C">
        <w:rPr>
          <w:rFonts w:ascii="Times New Roman" w:hAnsi="Times New Roman" w:cs="Times New Roman"/>
          <w:sz w:val="24"/>
          <w:szCs w:val="24"/>
        </w:rPr>
        <w:t>435,75</w:t>
      </w:r>
      <w:r w:rsidRPr="008D0794">
        <w:rPr>
          <w:rFonts w:ascii="Times New Roman" w:hAnsi="Times New Roman" w:cs="Times New Roman"/>
          <w:sz w:val="24"/>
          <w:szCs w:val="24"/>
        </w:rPr>
        <w:t xml:space="preserve"> тыс. рублей, в течени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D0794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FB029C">
        <w:rPr>
          <w:rFonts w:ascii="Times New Roman" w:hAnsi="Times New Roman" w:cs="Times New Roman"/>
          <w:sz w:val="24"/>
          <w:szCs w:val="24"/>
        </w:rPr>
        <w:t>469,75</w:t>
      </w:r>
      <w:r w:rsidRPr="008D0794">
        <w:rPr>
          <w:rFonts w:ascii="Times New Roman" w:hAnsi="Times New Roman" w:cs="Times New Roman"/>
          <w:sz w:val="24"/>
          <w:szCs w:val="24"/>
        </w:rPr>
        <w:t xml:space="preserve"> тыс. рублей, в течени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0794">
        <w:rPr>
          <w:rFonts w:ascii="Times New Roman" w:hAnsi="Times New Roman" w:cs="Times New Roman"/>
          <w:sz w:val="24"/>
          <w:szCs w:val="24"/>
        </w:rPr>
        <w:t xml:space="preserve">  года не должен превышать </w:t>
      </w:r>
      <w:r w:rsidR="00FB029C">
        <w:rPr>
          <w:rFonts w:ascii="Times New Roman" w:hAnsi="Times New Roman" w:cs="Times New Roman"/>
          <w:sz w:val="24"/>
          <w:szCs w:val="24"/>
        </w:rPr>
        <w:t>498,2</w:t>
      </w:r>
      <w:r w:rsidRPr="008D079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8D0794">
        <w:rPr>
          <w:rStyle w:val="a6"/>
        </w:rPr>
        <w:footnoteReference w:id="4"/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70B0"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15 года в сумме 0,00 тыс. рублей, на 1 января 2016 года в сумме 0,00 тыс. рублей, на 1 января 2017 года в сумме 0,00 тыс. рублей.</w:t>
      </w:r>
      <w:r w:rsidRPr="001270B0">
        <w:rPr>
          <w:rStyle w:val="a6"/>
        </w:rPr>
        <w:footnoteReference w:id="5"/>
      </w:r>
    </w:p>
    <w:p w:rsidR="00A9515E" w:rsidRDefault="00A9515E" w:rsidP="00A9515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029C" w:rsidRDefault="00FB029C" w:rsidP="00A9515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B029C" w:rsidRPr="006563B7" w:rsidRDefault="00FB029C" w:rsidP="00A9515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 xml:space="preserve">Статья 8. </w:t>
      </w:r>
      <w:r w:rsidRPr="006563B7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Утвердить: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1) Методику расчета иных межбюджетных трансфертов бюджету</w:t>
      </w:r>
      <w:r>
        <w:rPr>
          <w:rFonts w:ascii="Times New Roman" w:hAnsi="Times New Roman" w:cs="Times New Roman"/>
          <w:sz w:val="24"/>
          <w:szCs w:val="24"/>
        </w:rPr>
        <w:t xml:space="preserve"> МО СП «Шаралдайское</w:t>
      </w:r>
      <w:r w:rsidRPr="006563B7">
        <w:rPr>
          <w:rFonts w:ascii="Times New Roman" w:hAnsi="Times New Roman" w:cs="Times New Roman"/>
          <w:sz w:val="24"/>
          <w:szCs w:val="24"/>
        </w:rPr>
        <w:t>» согласно приложению 12 к настоящему Решению.</w:t>
      </w:r>
      <w:r w:rsidRPr="006563B7">
        <w:rPr>
          <w:rStyle w:val="a6"/>
        </w:rPr>
        <w:footnoteReference w:id="6"/>
      </w:r>
    </w:p>
    <w:p w:rsidR="00A9515E" w:rsidRPr="006563B7" w:rsidRDefault="00A9515E" w:rsidP="00A9515E">
      <w:pPr>
        <w:pStyle w:val="21"/>
        <w:spacing w:after="0" w:line="240" w:lineRule="auto"/>
        <w:ind w:left="0" w:firstLine="709"/>
        <w:jc w:val="both"/>
      </w:pPr>
      <w:r w:rsidRPr="006563B7">
        <w:t xml:space="preserve"> 2)</w:t>
      </w:r>
      <w:r w:rsidRPr="006563B7">
        <w:tab/>
        <w:t>Распределение иных межбюджетных трансфертов бюджету муниципального образования сельское поселение «Шаралдайское» согласно приложению 13 к настоящему Решению.</w:t>
      </w:r>
      <w:r w:rsidRPr="006563B7">
        <w:rPr>
          <w:rStyle w:val="a6"/>
        </w:rPr>
        <w:footnoteReference w:id="7"/>
      </w: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Статья 9.</w:t>
      </w:r>
      <w:r w:rsidRPr="006563B7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9515E" w:rsidRPr="006563B7" w:rsidRDefault="00A9515E" w:rsidP="00A951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563B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9515E" w:rsidRPr="006563B7" w:rsidRDefault="00A9515E" w:rsidP="00A9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15E" w:rsidRPr="006563B7" w:rsidRDefault="00A9515E" w:rsidP="00A95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515E" w:rsidRPr="006563B7" w:rsidRDefault="00A9515E" w:rsidP="00A951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15E" w:rsidRPr="006563B7" w:rsidRDefault="00A9515E" w:rsidP="00A9515E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3B7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9515E" w:rsidRDefault="00A9515E" w:rsidP="00A9515E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6563B7">
        <w:rPr>
          <w:rFonts w:ascii="Times New Roman" w:hAnsi="Times New Roman" w:cs="Times New Roman"/>
          <w:b/>
          <w:sz w:val="24"/>
          <w:szCs w:val="24"/>
        </w:rPr>
        <w:t xml:space="preserve">сельское  поселение «Шаралдайское»: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563B7">
        <w:rPr>
          <w:rFonts w:ascii="Times New Roman" w:hAnsi="Times New Roman" w:cs="Times New Roman"/>
          <w:b/>
          <w:sz w:val="24"/>
          <w:szCs w:val="24"/>
        </w:rPr>
        <w:t xml:space="preserve">                    И. И. Шаманов</w:t>
      </w:r>
    </w:p>
    <w:p w:rsidR="00A9515E" w:rsidRDefault="00A9515E" w:rsidP="00A9515E"/>
    <w:p w:rsidR="00A9515E" w:rsidRDefault="00A9515E" w:rsidP="00A9515E"/>
    <w:p w:rsidR="00512ED9" w:rsidRDefault="00512ED9"/>
    <w:sectPr w:rsidR="00512ED9" w:rsidSect="0051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B43" w:rsidRDefault="00663B43" w:rsidP="00A9515E">
      <w:pPr>
        <w:spacing w:line="240" w:lineRule="auto"/>
      </w:pPr>
      <w:r>
        <w:separator/>
      </w:r>
    </w:p>
  </w:endnote>
  <w:endnote w:type="continuationSeparator" w:id="0">
    <w:p w:rsidR="00663B43" w:rsidRDefault="00663B43" w:rsidP="00A95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B43" w:rsidRDefault="00663B43" w:rsidP="00A9515E">
      <w:pPr>
        <w:spacing w:line="240" w:lineRule="auto"/>
      </w:pPr>
      <w:r>
        <w:separator/>
      </w:r>
    </w:p>
  </w:footnote>
  <w:footnote w:type="continuationSeparator" w:id="0">
    <w:p w:rsidR="00663B43" w:rsidRDefault="00663B43" w:rsidP="00A9515E">
      <w:pPr>
        <w:spacing w:line="240" w:lineRule="auto"/>
      </w:pPr>
      <w:r>
        <w:continuationSeparator/>
      </w:r>
    </w:p>
  </w:footnote>
  <w:footnote w:id="1">
    <w:p w:rsidR="006F3E09" w:rsidRDefault="006F3E09" w:rsidP="00A9515E">
      <w:pPr>
        <w:pStyle w:val="a4"/>
      </w:pPr>
      <w:r>
        <w:rPr>
          <w:rStyle w:val="a6"/>
        </w:rPr>
        <w:footnoteRef/>
      </w:r>
      <w: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2">
    <w:p w:rsidR="006F3E09" w:rsidRDefault="006F3E09" w:rsidP="00A9515E">
      <w:pPr>
        <w:pStyle w:val="a4"/>
      </w:pPr>
      <w:r>
        <w:rPr>
          <w:rStyle w:val="a6"/>
        </w:rPr>
        <w:footnoteRef/>
      </w:r>
      <w: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3">
    <w:p w:rsidR="006F3E09" w:rsidRDefault="006F3E09" w:rsidP="00A9515E">
      <w:pPr>
        <w:pStyle w:val="a4"/>
      </w:pPr>
      <w:r>
        <w:rPr>
          <w:rStyle w:val="a6"/>
        </w:rPr>
        <w:footnoteRef/>
      </w:r>
      <w:r>
        <w:t xml:space="preserve"> Статья 107 Бюджетного кодекса Российской Федерации.</w:t>
      </w:r>
    </w:p>
  </w:footnote>
  <w:footnote w:id="4">
    <w:p w:rsidR="006F3E09" w:rsidRDefault="006F3E09" w:rsidP="00A9515E">
      <w:pPr>
        <w:pStyle w:val="a4"/>
      </w:pPr>
      <w:r>
        <w:rPr>
          <w:rStyle w:val="a6"/>
        </w:rPr>
        <w:footnoteRef/>
      </w:r>
      <w:r>
        <w:t xml:space="preserve"> Статья 107 Бюджетного кодекса Российской Федерации.</w:t>
      </w:r>
    </w:p>
  </w:footnote>
  <w:footnote w:id="5">
    <w:p w:rsidR="006F3E09" w:rsidRDefault="006F3E09" w:rsidP="00A9515E">
      <w:pPr>
        <w:pStyle w:val="a4"/>
      </w:pPr>
      <w:r>
        <w:rPr>
          <w:rStyle w:val="a6"/>
        </w:rPr>
        <w:footnoteRef/>
      </w:r>
      <w:r>
        <w:t xml:space="preserve"> Статья 107 Бюджетного кодекса Российской Федерации.</w:t>
      </w:r>
    </w:p>
  </w:footnote>
  <w:footnote w:id="6">
    <w:p w:rsidR="006F3E09" w:rsidRDefault="006F3E09" w:rsidP="00A9515E">
      <w:pPr>
        <w:pStyle w:val="a4"/>
      </w:pPr>
      <w:r>
        <w:rPr>
          <w:rStyle w:val="a6"/>
        </w:rPr>
        <w:footnoteRef/>
      </w:r>
      <w:r>
        <w:t xml:space="preserve"> При их наличии.</w:t>
      </w:r>
    </w:p>
  </w:footnote>
  <w:footnote w:id="7">
    <w:p w:rsidR="006F3E09" w:rsidRDefault="006F3E09" w:rsidP="00A9515E">
      <w:pPr>
        <w:pStyle w:val="a4"/>
      </w:pPr>
      <w:r>
        <w:rPr>
          <w:rStyle w:val="a6"/>
        </w:rPr>
        <w:footnoteRef/>
      </w:r>
      <w:r>
        <w:t xml:space="preserve"> При их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716A8F"/>
    <w:multiLevelType w:val="hybridMultilevel"/>
    <w:tmpl w:val="6E8A3E8C"/>
    <w:lvl w:ilvl="0" w:tplc="E720562A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D23DB8"/>
    <w:multiLevelType w:val="hybridMultilevel"/>
    <w:tmpl w:val="F13AC468"/>
    <w:lvl w:ilvl="0" w:tplc="37B6B9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15E"/>
    <w:rsid w:val="000569C4"/>
    <w:rsid w:val="00204CEC"/>
    <w:rsid w:val="002F2B1A"/>
    <w:rsid w:val="00331932"/>
    <w:rsid w:val="00362470"/>
    <w:rsid w:val="003D5FF7"/>
    <w:rsid w:val="00407DCA"/>
    <w:rsid w:val="004F0492"/>
    <w:rsid w:val="00512ED9"/>
    <w:rsid w:val="005F2874"/>
    <w:rsid w:val="00663B43"/>
    <w:rsid w:val="006E387D"/>
    <w:rsid w:val="006F0E40"/>
    <w:rsid w:val="006F3E09"/>
    <w:rsid w:val="00762097"/>
    <w:rsid w:val="007B14F6"/>
    <w:rsid w:val="008D05A7"/>
    <w:rsid w:val="008E63EB"/>
    <w:rsid w:val="0090645F"/>
    <w:rsid w:val="00A073F0"/>
    <w:rsid w:val="00A902F3"/>
    <w:rsid w:val="00A9515E"/>
    <w:rsid w:val="00B61DBD"/>
    <w:rsid w:val="00C056D9"/>
    <w:rsid w:val="00CE648B"/>
    <w:rsid w:val="00D50D50"/>
    <w:rsid w:val="00D54C34"/>
    <w:rsid w:val="00D76647"/>
    <w:rsid w:val="00DA22A3"/>
    <w:rsid w:val="00DA3B1B"/>
    <w:rsid w:val="00DB0BF9"/>
    <w:rsid w:val="00F37100"/>
    <w:rsid w:val="00F926F1"/>
    <w:rsid w:val="00FB029C"/>
    <w:rsid w:val="00FC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5E"/>
    <w:pPr>
      <w:widowControl w:val="0"/>
      <w:autoSpaceDE w:val="0"/>
      <w:autoSpaceDN w:val="0"/>
      <w:adjustRightInd w:val="0"/>
      <w:spacing w:after="0" w:line="360" w:lineRule="auto"/>
      <w:ind w:firstLine="280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5E"/>
    <w:pPr>
      <w:widowControl/>
      <w:autoSpaceDE/>
      <w:autoSpaceDN/>
      <w:adjustRightInd/>
      <w:spacing w:line="240" w:lineRule="auto"/>
      <w:ind w:left="720" w:firstLine="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A9515E"/>
    <w:pPr>
      <w:widowControl/>
      <w:autoSpaceDE/>
      <w:autoSpaceDN/>
      <w:adjustRightInd/>
      <w:spacing w:line="240" w:lineRule="auto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95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9515E"/>
    <w:pPr>
      <w:widowControl/>
      <w:autoSpaceDE/>
      <w:autoSpaceDN/>
      <w:adjustRightInd/>
      <w:spacing w:after="120" w:line="48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A95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9515E"/>
    <w:pPr>
      <w:widowControl/>
      <w:autoSpaceDE/>
      <w:autoSpaceDN/>
      <w:adjustRightInd/>
      <w:spacing w:after="120" w:line="480" w:lineRule="auto"/>
      <w:ind w:left="283" w:firstLine="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95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unhideWhenUsed/>
    <w:rsid w:val="00A95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2CD46-B6F8-4891-B834-6CB5178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1</Pages>
  <Words>5364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7</cp:revision>
  <cp:lastPrinted>2014-12-23T08:12:00Z</cp:lastPrinted>
  <dcterms:created xsi:type="dcterms:W3CDTF">2014-12-17T08:19:00Z</dcterms:created>
  <dcterms:modified xsi:type="dcterms:W3CDTF">2014-12-26T08:00:00Z</dcterms:modified>
</cp:coreProperties>
</file>